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2948892"/>
        <w:docPartObj>
          <w:docPartGallery w:val="Cover Pages"/>
          <w:docPartUnique/>
        </w:docPartObj>
      </w:sdtPr>
      <w:sdtEndPr/>
      <w:sdtContent>
        <w:p w14:paraId="090324DD" w14:textId="65B71387" w:rsidR="00162DA2" w:rsidRDefault="00E1405D" w:rsidP="00E1405D">
          <w:pPr>
            <w:jc w:val="right"/>
          </w:pPr>
          <w:r>
            <w:rPr>
              <w:noProof/>
              <w:lang w:eastAsia="es-MX"/>
            </w:rPr>
            <mc:AlternateContent>
              <mc:Choice Requires="wps">
                <w:drawing>
                  <wp:anchor distT="0" distB="0" distL="114300" distR="114300" simplePos="0" relativeHeight="251660288" behindDoc="0" locked="0" layoutInCell="1" allowOverlap="1" wp14:anchorId="708618A2" wp14:editId="05BE3207">
                    <wp:simplePos x="0" y="0"/>
                    <wp:positionH relativeFrom="margin">
                      <wp:posOffset>19050</wp:posOffset>
                    </wp:positionH>
                    <wp:positionV relativeFrom="page">
                      <wp:posOffset>1704975</wp:posOffset>
                    </wp:positionV>
                    <wp:extent cx="6267450" cy="1314450"/>
                    <wp:effectExtent l="0" t="0" r="0"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626745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0C5DB" w14:textId="3B1E2574" w:rsidR="00162DA2" w:rsidRPr="00585FD7" w:rsidRDefault="0036616B" w:rsidP="0036616B">
                                <w:pPr>
                                  <w:pStyle w:val="Sinespaciado"/>
                                  <w:rPr>
                                    <w:b/>
                                    <w:smallCaps/>
                                    <w:sz w:val="44"/>
                                    <w:szCs w:val="36"/>
                                    <w:lang w:val="es-MX"/>
                                  </w:rPr>
                                </w:pPr>
                                <w:r w:rsidRPr="0036616B">
                                  <w:rPr>
                                    <w:caps/>
                                    <w:sz w:val="48"/>
                                    <w:szCs w:val="52"/>
                                    <w:u w:val="single"/>
                                    <w:lang w:val="es-MX"/>
                                  </w:rPr>
                                  <w:t>Práctica: Carga asíncrona</w:t>
                                </w:r>
                                <w:r w:rsidRPr="0036616B">
                                  <w:rPr>
                                    <w:caps/>
                                    <w:sz w:val="48"/>
                                    <w:szCs w:val="52"/>
                                    <w:u w:val="single"/>
                                    <w:lang w:val="es-MX"/>
                                  </w:rPr>
                                  <w:t xml:space="preserve"> </w:t>
                                </w:r>
                                <w:r w:rsidRPr="0036616B">
                                  <w:rPr>
                                    <w:caps/>
                                    <w:sz w:val="48"/>
                                    <w:szCs w:val="52"/>
                                    <w:u w:val="single"/>
                                    <w:lang w:val="es-MX"/>
                                  </w:rPr>
                                  <w:t>de información</w:t>
                                </w:r>
                                <w:sdt>
                                  <w:sdtPr>
                                    <w:rPr>
                                      <w:b/>
                                      <w:smallCaps/>
                                      <w:sz w:val="56"/>
                                      <w:szCs w:val="36"/>
                                      <w:lang w:val="es-MX"/>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Pr="0036616B">
                                      <w:rPr>
                                        <w:b/>
                                        <w:smallCaps/>
                                        <w:sz w:val="56"/>
                                        <w:szCs w:val="36"/>
                                        <w:lang w:val="es-MX"/>
                                      </w:rPr>
                                      <w:t xml:space="preserve">              </w:t>
                                    </w:r>
                                    <w:r w:rsidR="00CA38F2" w:rsidRPr="0036616B">
                                      <w:rPr>
                                        <w:b/>
                                        <w:smallCaps/>
                                        <w:sz w:val="56"/>
                                        <w:szCs w:val="36"/>
                                        <w:lang w:val="es-MX"/>
                                      </w:rPr>
                                      <w:t xml:space="preserve">Materia: </w:t>
                                    </w:r>
                                    <w:r w:rsidR="00162DA2" w:rsidRPr="0036616B">
                                      <w:rPr>
                                        <w:b/>
                                        <w:smallCaps/>
                                        <w:sz w:val="56"/>
                                        <w:szCs w:val="36"/>
                                        <w:lang w:val="es-MX"/>
                                      </w:rPr>
                                      <w:t>desarrollo web profesional</w:t>
                                    </w:r>
                                  </w:sdtContent>
                                </w:sdt>
                              </w:p>
                              <w:p w14:paraId="0C89060C" w14:textId="1B5D7CED" w:rsidR="0042785A" w:rsidRPr="00585FD7" w:rsidRDefault="00CA38F2" w:rsidP="0042785A">
                                <w:pPr>
                                  <w:pStyle w:val="Sinespaciado"/>
                                  <w:rPr>
                                    <w:b/>
                                    <w:smallCaps/>
                                    <w:sz w:val="44"/>
                                    <w:szCs w:val="36"/>
                                    <w:lang w:val="es-MX"/>
                                  </w:rPr>
                                </w:pPr>
                                <w:r w:rsidRPr="00585FD7">
                                  <w:rPr>
                                    <w:b/>
                                    <w:smallCaps/>
                                    <w:sz w:val="44"/>
                                    <w:szCs w:val="36"/>
                                    <w:lang w:val="es-MX"/>
                                  </w:rPr>
                                  <w:t>Mtro. Alfonso Felipe Lima Corté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618A2" id="_x0000_t202" coordsize="21600,21600" o:spt="202" path="m,l,21600r21600,l21600,xe">
                    <v:stroke joinstyle="miter"/>
                    <v:path gradientshapeok="t" o:connecttype="rect"/>
                  </v:shapetype>
                  <v:shape id="Cuadro de texto 113" o:spid="_x0000_s1026" type="#_x0000_t202" style="position:absolute;left:0;text-align:left;margin-left:1.5pt;margin-top:134.25pt;width:493.5pt;height:1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" filled="f" stroked="f" strokeweight=".5pt">
                    <v:textbox inset="0,0,0,0">
                      <w:txbxContent>
                        <w:p w14:paraId="1880C5DB" w14:textId="3B1E2574" w:rsidR="00162DA2" w:rsidRPr="00585FD7" w:rsidRDefault="0036616B" w:rsidP="0036616B">
                          <w:pPr>
                            <w:pStyle w:val="Sinespaciado"/>
                            <w:rPr>
                              <w:b/>
                              <w:smallCaps/>
                              <w:sz w:val="44"/>
                              <w:szCs w:val="36"/>
                              <w:lang w:val="es-MX"/>
                            </w:rPr>
                          </w:pPr>
                          <w:r w:rsidRPr="0036616B">
                            <w:rPr>
                              <w:caps/>
                              <w:sz w:val="48"/>
                              <w:szCs w:val="52"/>
                              <w:u w:val="single"/>
                              <w:lang w:val="es-MX"/>
                            </w:rPr>
                            <w:t>Práctica: Carga asíncrona</w:t>
                          </w:r>
                          <w:r w:rsidRPr="0036616B">
                            <w:rPr>
                              <w:caps/>
                              <w:sz w:val="48"/>
                              <w:szCs w:val="52"/>
                              <w:u w:val="single"/>
                              <w:lang w:val="es-MX"/>
                            </w:rPr>
                            <w:t xml:space="preserve"> </w:t>
                          </w:r>
                          <w:r w:rsidRPr="0036616B">
                            <w:rPr>
                              <w:caps/>
                              <w:sz w:val="48"/>
                              <w:szCs w:val="52"/>
                              <w:u w:val="single"/>
                              <w:lang w:val="es-MX"/>
                            </w:rPr>
                            <w:t>de información</w:t>
                          </w:r>
                          <w:sdt>
                            <w:sdtPr>
                              <w:rPr>
                                <w:b/>
                                <w:smallCaps/>
                                <w:sz w:val="56"/>
                                <w:szCs w:val="36"/>
                                <w:lang w:val="es-MX"/>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Pr="0036616B">
                                <w:rPr>
                                  <w:b/>
                                  <w:smallCaps/>
                                  <w:sz w:val="56"/>
                                  <w:szCs w:val="36"/>
                                  <w:lang w:val="es-MX"/>
                                </w:rPr>
                                <w:t xml:space="preserve">              </w:t>
                              </w:r>
                              <w:r w:rsidR="00CA38F2" w:rsidRPr="0036616B">
                                <w:rPr>
                                  <w:b/>
                                  <w:smallCaps/>
                                  <w:sz w:val="56"/>
                                  <w:szCs w:val="36"/>
                                  <w:lang w:val="es-MX"/>
                                </w:rPr>
                                <w:t xml:space="preserve">Materia: </w:t>
                              </w:r>
                              <w:r w:rsidR="00162DA2" w:rsidRPr="0036616B">
                                <w:rPr>
                                  <w:b/>
                                  <w:smallCaps/>
                                  <w:sz w:val="56"/>
                                  <w:szCs w:val="36"/>
                                  <w:lang w:val="es-MX"/>
                                </w:rPr>
                                <w:t>desarrollo web profesional</w:t>
                              </w:r>
                            </w:sdtContent>
                          </w:sdt>
                        </w:p>
                        <w:p w14:paraId="0C89060C" w14:textId="1B5D7CED" w:rsidR="0042785A" w:rsidRPr="00585FD7" w:rsidRDefault="00CA38F2" w:rsidP="0042785A">
                          <w:pPr>
                            <w:pStyle w:val="Sinespaciado"/>
                            <w:rPr>
                              <w:b/>
                              <w:smallCaps/>
                              <w:sz w:val="44"/>
                              <w:szCs w:val="36"/>
                              <w:lang w:val="es-MX"/>
                            </w:rPr>
                          </w:pPr>
                          <w:r w:rsidRPr="00585FD7">
                            <w:rPr>
                              <w:b/>
                              <w:smallCaps/>
                              <w:sz w:val="44"/>
                              <w:szCs w:val="36"/>
                              <w:lang w:val="es-MX"/>
                            </w:rPr>
                            <w:t>Mtro. Alfonso Felipe Lima Cortés.</w:t>
                          </w:r>
                        </w:p>
                      </w:txbxContent>
                    </v:textbox>
                    <w10:wrap type="square" anchorx="margin" anchory="page"/>
                  </v:shape>
                </w:pict>
              </mc:Fallback>
            </mc:AlternateContent>
          </w:r>
          <w:r w:rsidR="00F51D52">
            <w:pict w14:anchorId="22607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81.75pt;mso-position-horizontal-relative:text;mso-position-vertical-relative:text;mso-width-relative:page;mso-height-relative:page">
                <v:imagedata r:id="rId9" o:title="descarga"/>
              </v:shape>
            </w:pict>
          </w:r>
        </w:p>
        <w:p w14:paraId="6DCF38C6" w14:textId="558DFBA3" w:rsidR="00162DA2" w:rsidRDefault="00686FAF">
          <w:r>
            <w:rPr>
              <w:noProof/>
              <w:lang w:eastAsia="es-MX"/>
            </w:rPr>
            <mc:AlternateContent>
              <mc:Choice Requires="wps">
                <w:drawing>
                  <wp:anchor distT="0" distB="0" distL="114300" distR="114300" simplePos="0" relativeHeight="251662336" behindDoc="0" locked="0" layoutInCell="1" allowOverlap="1" wp14:anchorId="08FA1A5A" wp14:editId="27194609">
                    <wp:simplePos x="0" y="0"/>
                    <wp:positionH relativeFrom="margin">
                      <wp:align>right</wp:align>
                    </wp:positionH>
                    <wp:positionV relativeFrom="margin">
                      <wp:align>bottom</wp:align>
                    </wp:positionV>
                    <wp:extent cx="5893435" cy="3651250"/>
                    <wp:effectExtent l="0" t="0" r="12065" b="9525"/>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89343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8"/>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30F86C2" w14:textId="129803C0" w:rsidR="00162DA2" w:rsidRPr="00D45EF9" w:rsidRDefault="00686FAF">
                                    <w:pPr>
                                      <w:pStyle w:val="Sinespaciado"/>
                                      <w:jc w:val="right"/>
                                      <w:rPr>
                                        <w:caps/>
                                        <w:sz w:val="48"/>
                                        <w:szCs w:val="40"/>
                                      </w:rPr>
                                    </w:pPr>
                                    <w:r w:rsidRPr="00D45EF9">
                                      <w:rPr>
                                        <w:caps/>
                                        <w:sz w:val="48"/>
                                        <w:szCs w:val="40"/>
                                      </w:rPr>
                                      <w:t xml:space="preserve">Fecha de entrega: </w:t>
                                    </w:r>
                                    <w:r w:rsidR="00D45EF9" w:rsidRPr="00D45EF9">
                                      <w:rPr>
                                        <w:caps/>
                                        <w:sz w:val="48"/>
                                        <w:szCs w:val="40"/>
                                        <w:lang w:val="es-ES"/>
                                      </w:rPr>
                                      <w:t>16</w:t>
                                    </w:r>
                                    <w:r w:rsidR="00162DA2" w:rsidRPr="00D45EF9">
                                      <w:rPr>
                                        <w:caps/>
                                        <w:sz w:val="48"/>
                                        <w:szCs w:val="40"/>
                                        <w:lang w:val="es-ES"/>
                                      </w:rPr>
                                      <w:t xml:space="preserve"> de </w:t>
                                    </w:r>
                                    <w:r w:rsidR="00D45EF9" w:rsidRPr="00D45EF9">
                                      <w:rPr>
                                        <w:caps/>
                                        <w:sz w:val="48"/>
                                        <w:szCs w:val="40"/>
                                        <w:lang w:val="es-ES"/>
                                      </w:rPr>
                                      <w:t>FEBRERO</w:t>
                                    </w:r>
                                    <w:r w:rsidR="00162DA2" w:rsidRPr="00D45EF9">
                                      <w:rPr>
                                        <w:caps/>
                                        <w:sz w:val="48"/>
                                        <w:szCs w:val="40"/>
                                        <w:lang w:val="es-ES"/>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8FA1A5A" id="Cuadro de texto 111" o:spid="_x0000_s1027" type="#_x0000_t202" style="position:absolute;left:0;text-align:left;margin-left:412.85pt;margin-top:0;width:464.05pt;height:287.5pt;z-index:251662336;visibility:visible;mso-wrap-style:square;mso-width-percent:0;mso-height-percent:363;mso-wrap-distance-left:9pt;mso-wrap-distance-top:0;mso-wrap-distance-right:9pt;mso-wrap-distance-bottom:0;mso-position-horizontal:right;mso-position-horizontal-relative:margin;mso-position-vertical:bottom;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" filled="f" stroked="f" strokeweight=".5pt">
                    <v:textbox style="mso-fit-shape-to-text:t" inset="0,0,0,0">
                      <w:txbxContent>
                        <w:sdt>
                          <w:sdtPr>
                            <w:rPr>
                              <w:caps/>
                              <w:sz w:val="48"/>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30F86C2" w14:textId="129803C0" w:rsidR="00162DA2" w:rsidRPr="00D45EF9" w:rsidRDefault="00686FAF">
                              <w:pPr>
                                <w:pStyle w:val="Sinespaciado"/>
                                <w:jc w:val="right"/>
                                <w:rPr>
                                  <w:caps/>
                                  <w:sz w:val="48"/>
                                  <w:szCs w:val="40"/>
                                </w:rPr>
                              </w:pPr>
                              <w:r w:rsidRPr="00D45EF9">
                                <w:rPr>
                                  <w:caps/>
                                  <w:sz w:val="48"/>
                                  <w:szCs w:val="40"/>
                                </w:rPr>
                                <w:t xml:space="preserve">Fecha de entrega: </w:t>
                              </w:r>
                              <w:r w:rsidR="00D45EF9" w:rsidRPr="00D45EF9">
                                <w:rPr>
                                  <w:caps/>
                                  <w:sz w:val="48"/>
                                  <w:szCs w:val="40"/>
                                  <w:lang w:val="es-ES"/>
                                </w:rPr>
                                <w:t>16</w:t>
                              </w:r>
                              <w:r w:rsidR="00162DA2" w:rsidRPr="00D45EF9">
                                <w:rPr>
                                  <w:caps/>
                                  <w:sz w:val="48"/>
                                  <w:szCs w:val="40"/>
                                  <w:lang w:val="es-ES"/>
                                </w:rPr>
                                <w:t xml:space="preserve"> de </w:t>
                              </w:r>
                              <w:r w:rsidR="00D45EF9" w:rsidRPr="00D45EF9">
                                <w:rPr>
                                  <w:caps/>
                                  <w:sz w:val="48"/>
                                  <w:szCs w:val="40"/>
                                  <w:lang w:val="es-ES"/>
                                </w:rPr>
                                <w:t>FEBRERO</w:t>
                              </w:r>
                              <w:r w:rsidR="00162DA2" w:rsidRPr="00D45EF9">
                                <w:rPr>
                                  <w:caps/>
                                  <w:sz w:val="48"/>
                                  <w:szCs w:val="40"/>
                                  <w:lang w:val="es-ES"/>
                                </w:rPr>
                                <w:t xml:space="preserve"> de 2023</w:t>
                              </w:r>
                            </w:p>
                          </w:sdtContent>
                        </w:sdt>
                      </w:txbxContent>
                    </v:textbox>
                    <w10:wrap type="square" anchorx="margin" anchory="margin"/>
                  </v:shape>
                </w:pict>
              </mc:Fallback>
            </mc:AlternateContent>
          </w:r>
          <w:r w:rsidR="00917D61">
            <w:rPr>
              <w:noProof/>
              <w:lang w:eastAsia="es-MX"/>
            </w:rPr>
            <w:drawing>
              <wp:anchor distT="0" distB="0" distL="114300" distR="114300" simplePos="0" relativeHeight="251663360" behindDoc="0" locked="0" layoutInCell="1" allowOverlap="1" wp14:anchorId="4A8F770A" wp14:editId="76A54DC7">
                <wp:simplePos x="0" y="0"/>
                <wp:positionH relativeFrom="margin">
                  <wp:align>right</wp:align>
                </wp:positionH>
                <wp:positionV relativeFrom="paragraph">
                  <wp:posOffset>1830070</wp:posOffset>
                </wp:positionV>
                <wp:extent cx="5943600" cy="27476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14:sizeRelH relativeFrom="page">
                  <wp14:pctWidth>0</wp14:pctWidth>
                </wp14:sizeRelH>
                <wp14:sizeRelV relativeFrom="page">
                  <wp14:pctHeight>0</wp14:pctHeight>
                </wp14:sizeRelV>
              </wp:anchor>
            </w:drawing>
          </w:r>
          <w:r w:rsidR="00917D61">
            <w:rPr>
              <w:noProof/>
              <w:lang w:eastAsia="es-MX"/>
            </w:rPr>
            <mc:AlternateContent>
              <mc:Choice Requires="wps">
                <w:drawing>
                  <wp:anchor distT="0" distB="0" distL="114300" distR="114300" simplePos="0" relativeHeight="251661312" behindDoc="0" locked="0" layoutInCell="1" allowOverlap="1" wp14:anchorId="6E66E23B" wp14:editId="5EBFCBDC">
                    <wp:simplePos x="0" y="0"/>
                    <wp:positionH relativeFrom="margin">
                      <wp:align>center</wp:align>
                    </wp:positionH>
                    <wp:positionV relativeFrom="margin">
                      <wp:posOffset>6019800</wp:posOffset>
                    </wp:positionV>
                    <wp:extent cx="5753100" cy="1400175"/>
                    <wp:effectExtent l="0" t="0" r="10160" b="952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MX"/>
                                  </w:rPr>
                                  <w:alias w:val="Aut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16D3859F" w14:textId="0C5BED3B" w:rsidR="00162DA2" w:rsidRPr="00162DA2" w:rsidRDefault="0042785A" w:rsidP="00162DA2">
                                    <w:pPr>
                                      <w:pStyle w:val="Sinespaciado"/>
                                      <w:rPr>
                                        <w:caps/>
                                        <w:color w:val="262626" w:themeColor="text1" w:themeTint="D9"/>
                                        <w:sz w:val="28"/>
                                        <w:szCs w:val="28"/>
                                        <w:lang w:val="es-MX"/>
                                      </w:rPr>
                                    </w:pPr>
                                    <w:r>
                                      <w:rPr>
                                        <w:caps/>
                                        <w:color w:val="262626" w:themeColor="text1" w:themeTint="D9"/>
                                        <w:sz w:val="28"/>
                                        <w:szCs w:val="28"/>
                                        <w:lang w:val="es-MX"/>
                                      </w:rPr>
                                      <w:t xml:space="preserve">     </w:t>
                                    </w:r>
                                  </w:p>
                                </w:sdtContent>
                              </w:sdt>
                              <w:p w14:paraId="4BB9E546" w14:textId="23B228C8" w:rsidR="00162DA2" w:rsidRPr="00585FD7" w:rsidRDefault="00F51D52" w:rsidP="0042785A">
                                <w:pPr>
                                  <w:pStyle w:val="Sinespaciado"/>
                                  <w:rPr>
                                    <w:b/>
                                    <w:caps/>
                                    <w:color w:val="262626" w:themeColor="text1" w:themeTint="D9"/>
                                    <w:sz w:val="48"/>
                                    <w:szCs w:val="20"/>
                                    <w:lang w:val="es-MX"/>
                                  </w:rPr>
                                </w:pPr>
                                <w:sdt>
                                  <w:sdtPr>
                                    <w:rPr>
                                      <w:b/>
                                      <w:caps/>
                                      <w:sz w:val="48"/>
                                      <w:szCs w:val="20"/>
                                      <w:lang w:val="es-MX"/>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42785A" w:rsidRPr="00585FD7">
                                      <w:rPr>
                                        <w:b/>
                                        <w:caps/>
                                        <w:sz w:val="48"/>
                                        <w:szCs w:val="20"/>
                                        <w:lang w:val="es-MX"/>
                                      </w:rPr>
                                      <w:t>Equipo de desarrollo no.</w:t>
                                    </w:r>
                                    <w:r w:rsidR="00AD59FF" w:rsidRPr="00585FD7">
                                      <w:rPr>
                                        <w:b/>
                                        <w:caps/>
                                        <w:sz w:val="48"/>
                                        <w:szCs w:val="20"/>
                                        <w:lang w:val="es-MX"/>
                                      </w:rPr>
                                      <w:t xml:space="preserve"> 3:</w:t>
                                    </w:r>
                                  </w:sdtContent>
                                </w:sdt>
                              </w:p>
                              <w:p w14:paraId="7C024D6A" w14:textId="1C8D2B50" w:rsidR="00CA38F2" w:rsidRPr="00585FD7" w:rsidRDefault="00F51D52" w:rsidP="00CA38F2">
                                <w:pPr>
                                  <w:pStyle w:val="Sinespaciado"/>
                                  <w:rPr>
                                    <w:caps/>
                                    <w:sz w:val="36"/>
                                    <w:szCs w:val="20"/>
                                    <w:lang w:val="es-MX"/>
                                  </w:rPr>
                                </w:pPr>
                                <w:sdt>
                                  <w:sdtPr>
                                    <w:rPr>
                                      <w:sz w:val="36"/>
                                      <w:szCs w:val="20"/>
                                      <w:lang w:val="es-MX"/>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104655" w:rsidRPr="00585FD7">
                                      <w:rPr>
                                        <w:sz w:val="36"/>
                                        <w:szCs w:val="20"/>
                                        <w:lang w:val="es-MX"/>
                                      </w:rPr>
                                      <w:t>María Dolores Aburto Ramírez        No. Control: 15292066</w:t>
                                    </w:r>
                                  </w:sdtContent>
                                </w:sdt>
                                <w:r w:rsidR="009D0931" w:rsidRPr="00585FD7">
                                  <w:rPr>
                                    <w:color w:val="262626" w:themeColor="text1" w:themeTint="D9"/>
                                    <w:sz w:val="36"/>
                                    <w:szCs w:val="20"/>
                                    <w:lang w:val="es-MX"/>
                                  </w:rPr>
                                  <w:br/>
                                </w:r>
                                <w:r w:rsidR="009D0931" w:rsidRPr="00585FD7">
                                  <w:rPr>
                                    <w:sz w:val="36"/>
                                    <w:szCs w:val="20"/>
                                    <w:lang w:val="es-MX"/>
                                  </w:rPr>
                                  <w:t xml:space="preserve">Samuel </w:t>
                                </w:r>
                                <w:r w:rsidR="00CA38F2" w:rsidRPr="00585FD7">
                                  <w:rPr>
                                    <w:sz w:val="36"/>
                                    <w:szCs w:val="20"/>
                                    <w:lang w:val="es-MX"/>
                                  </w:rPr>
                                  <w:tab/>
                                </w:r>
                                <w:r w:rsidR="00CA38F2" w:rsidRPr="00585FD7">
                                  <w:rPr>
                                    <w:sz w:val="36"/>
                                    <w:szCs w:val="20"/>
                                    <w:lang w:val="es-MX"/>
                                  </w:rPr>
                                  <w:tab/>
                                </w:r>
                                <w:r w:rsidR="00CA38F2" w:rsidRPr="00585FD7">
                                  <w:rPr>
                                    <w:sz w:val="36"/>
                                    <w:szCs w:val="20"/>
                                    <w:lang w:val="es-MX"/>
                                  </w:rPr>
                                  <w:tab/>
                                </w:r>
                                <w:r w:rsidR="00CA38F2" w:rsidRPr="00585FD7">
                                  <w:rPr>
                                    <w:sz w:val="36"/>
                                    <w:szCs w:val="20"/>
                                    <w:lang w:val="es-MX"/>
                                  </w:rPr>
                                  <w:tab/>
                                </w:r>
                                <w:r w:rsidR="00CA38F2" w:rsidRPr="00585FD7">
                                  <w:rPr>
                                    <w:sz w:val="36"/>
                                    <w:szCs w:val="20"/>
                                    <w:lang w:val="es-MX"/>
                                  </w:rPr>
                                  <w:tab/>
                                </w:r>
                                <w:r w:rsidR="00CA38F2" w:rsidRPr="00585FD7">
                                  <w:rPr>
                                    <w:sz w:val="36"/>
                                    <w:szCs w:val="20"/>
                                    <w:lang w:val="es-MX"/>
                                  </w:rPr>
                                  <w:tab/>
                                </w:r>
                                <w:r w:rsidR="00CA38F2" w:rsidRPr="00585FD7">
                                  <w:rPr>
                                    <w:sz w:val="36"/>
                                    <w:szCs w:val="20"/>
                                    <w:lang w:val="es-ES"/>
                                  </w:rPr>
                                  <w:t>No . Control:</w:t>
                                </w:r>
                                <w:r w:rsidR="00104655" w:rsidRPr="00585FD7">
                                  <w:rPr>
                                    <w:sz w:val="36"/>
                                    <w:szCs w:val="20"/>
                                    <w:lang w:val="es-ES"/>
                                  </w:rPr>
                                  <w:t xml:space="preserve"> </w:t>
                                </w:r>
                              </w:p>
                              <w:p w14:paraId="359D9755" w14:textId="6914D18B" w:rsidR="00162DA2" w:rsidRPr="00585FD7" w:rsidRDefault="009D0931" w:rsidP="0042785A">
                                <w:pPr>
                                  <w:pStyle w:val="Sinespaciado"/>
                                  <w:rPr>
                                    <w:caps/>
                                    <w:sz w:val="36"/>
                                    <w:szCs w:val="20"/>
                                    <w:lang w:val="es-MX"/>
                                  </w:rPr>
                                </w:pPr>
                                <w:r w:rsidRPr="00585FD7">
                                  <w:rPr>
                                    <w:sz w:val="36"/>
                                    <w:szCs w:val="20"/>
                                    <w:lang w:val="es-MX"/>
                                  </w:rPr>
                                  <w:t>Edgar</w:t>
                                </w:r>
                                <w:r w:rsidR="00162DA2" w:rsidRPr="00585FD7">
                                  <w:rPr>
                                    <w:sz w:val="36"/>
                                    <w:szCs w:val="20"/>
                                    <w:lang w:val="es-ES"/>
                                  </w:rPr>
                                  <w:t xml:space="preserve"> </w:t>
                                </w:r>
                                <w:r w:rsidR="00CA38F2" w:rsidRPr="00585FD7">
                                  <w:rPr>
                                    <w:sz w:val="36"/>
                                    <w:szCs w:val="20"/>
                                    <w:lang w:val="es-ES"/>
                                  </w:rPr>
                                  <w:t xml:space="preserve"> Alonso  Maldonado</w:t>
                                </w:r>
                                <w:r w:rsidR="00CA38F2" w:rsidRPr="00585FD7">
                                  <w:rPr>
                                    <w:sz w:val="36"/>
                                    <w:szCs w:val="20"/>
                                    <w:lang w:val="es-ES"/>
                                  </w:rPr>
                                  <w:tab/>
                                  <w:t xml:space="preserve">         </w:t>
                                </w:r>
                                <w:r w:rsidR="007573FE" w:rsidRPr="00585FD7">
                                  <w:rPr>
                                    <w:sz w:val="36"/>
                                    <w:szCs w:val="20"/>
                                    <w:lang w:val="es-ES"/>
                                  </w:rPr>
                                  <w:t>No . Control:</w:t>
                                </w:r>
                                <w:r w:rsidR="00104655" w:rsidRPr="00585FD7">
                                  <w:rPr>
                                    <w:sz w:val="36"/>
                                    <w:szCs w:val="20"/>
                                    <w:lang w:val="es-ES"/>
                                  </w:rPr>
                                  <w:t xml:space="preserve"> </w:t>
                                </w:r>
                                <w:r w:rsidR="007573FE" w:rsidRPr="00585FD7">
                                  <w:rPr>
                                    <w:sz w:val="36"/>
                                    <w:szCs w:val="20"/>
                                    <w:lang w:val="es-ES"/>
                                  </w:rPr>
                                  <w:t>19292106</w:t>
                                </w:r>
                              </w:p>
                              <w:p w14:paraId="483715BB" w14:textId="77777777" w:rsidR="001E364B" w:rsidRPr="00585FD7" w:rsidRDefault="001E364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E66E23B" id="Cuadro de texto 112" o:spid="_x0000_s1028" type="#_x0000_t202" style="position:absolute;left:0;text-align:left;margin-left:0;margin-top:474pt;width:453pt;height:110.25pt;z-index:251661312;visibility:visible;mso-wrap-style:square;mso-width-percent:734;mso-height-percent:0;mso-wrap-distance-left:9pt;mso-wrap-distance-top:0;mso-wrap-distance-right:9pt;mso-wrap-distance-bottom:0;mso-position-horizontal:center;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" filled="f" stroked="f" strokeweight=".5pt">
                    <v:textbox inset="0,0,0,0">
                      <w:txbxContent>
                        <w:sdt>
                          <w:sdtPr>
                            <w:rPr>
                              <w:caps/>
                              <w:color w:val="262626" w:themeColor="text1" w:themeTint="D9"/>
                              <w:sz w:val="28"/>
                              <w:szCs w:val="28"/>
                              <w:lang w:val="es-MX"/>
                            </w:rPr>
                            <w:alias w:val="Aut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16D3859F" w14:textId="0C5BED3B" w:rsidR="00162DA2" w:rsidRPr="00162DA2" w:rsidRDefault="0042785A" w:rsidP="00162DA2">
                              <w:pPr>
                                <w:pStyle w:val="Sinespaciado"/>
                                <w:rPr>
                                  <w:caps/>
                                  <w:color w:val="262626" w:themeColor="text1" w:themeTint="D9"/>
                                  <w:sz w:val="28"/>
                                  <w:szCs w:val="28"/>
                                  <w:lang w:val="es-MX"/>
                                </w:rPr>
                              </w:pPr>
                              <w:r>
                                <w:rPr>
                                  <w:caps/>
                                  <w:color w:val="262626" w:themeColor="text1" w:themeTint="D9"/>
                                  <w:sz w:val="28"/>
                                  <w:szCs w:val="28"/>
                                  <w:lang w:val="es-MX"/>
                                </w:rPr>
                                <w:t xml:space="preserve">     </w:t>
                              </w:r>
                            </w:p>
                          </w:sdtContent>
                        </w:sdt>
                        <w:p w14:paraId="4BB9E546" w14:textId="23B228C8" w:rsidR="00162DA2" w:rsidRPr="00585FD7" w:rsidRDefault="00F51D52" w:rsidP="0042785A">
                          <w:pPr>
                            <w:pStyle w:val="Sinespaciado"/>
                            <w:rPr>
                              <w:b/>
                              <w:caps/>
                              <w:color w:val="262626" w:themeColor="text1" w:themeTint="D9"/>
                              <w:sz w:val="48"/>
                              <w:szCs w:val="20"/>
                              <w:lang w:val="es-MX"/>
                            </w:rPr>
                          </w:pPr>
                          <w:sdt>
                            <w:sdtPr>
                              <w:rPr>
                                <w:b/>
                                <w:caps/>
                                <w:sz w:val="48"/>
                                <w:szCs w:val="20"/>
                                <w:lang w:val="es-MX"/>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42785A" w:rsidRPr="00585FD7">
                                <w:rPr>
                                  <w:b/>
                                  <w:caps/>
                                  <w:sz w:val="48"/>
                                  <w:szCs w:val="20"/>
                                  <w:lang w:val="es-MX"/>
                                </w:rPr>
                                <w:t>Equipo de desarrollo no.</w:t>
                              </w:r>
                              <w:r w:rsidR="00AD59FF" w:rsidRPr="00585FD7">
                                <w:rPr>
                                  <w:b/>
                                  <w:caps/>
                                  <w:sz w:val="48"/>
                                  <w:szCs w:val="20"/>
                                  <w:lang w:val="es-MX"/>
                                </w:rPr>
                                <w:t xml:space="preserve"> 3:</w:t>
                              </w:r>
                            </w:sdtContent>
                          </w:sdt>
                        </w:p>
                        <w:p w14:paraId="7C024D6A" w14:textId="1C8D2B50" w:rsidR="00CA38F2" w:rsidRPr="00585FD7" w:rsidRDefault="00F51D52" w:rsidP="00CA38F2">
                          <w:pPr>
                            <w:pStyle w:val="Sinespaciado"/>
                            <w:rPr>
                              <w:caps/>
                              <w:sz w:val="36"/>
                              <w:szCs w:val="20"/>
                              <w:lang w:val="es-MX"/>
                            </w:rPr>
                          </w:pPr>
                          <w:sdt>
                            <w:sdtPr>
                              <w:rPr>
                                <w:sz w:val="36"/>
                                <w:szCs w:val="20"/>
                                <w:lang w:val="es-MX"/>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104655" w:rsidRPr="00585FD7">
                                <w:rPr>
                                  <w:sz w:val="36"/>
                                  <w:szCs w:val="20"/>
                                  <w:lang w:val="es-MX"/>
                                </w:rPr>
                                <w:t>María Dolores Aburto Ramírez        No. Control: 15292066</w:t>
                              </w:r>
                            </w:sdtContent>
                          </w:sdt>
                          <w:r w:rsidR="009D0931" w:rsidRPr="00585FD7">
                            <w:rPr>
                              <w:color w:val="262626" w:themeColor="text1" w:themeTint="D9"/>
                              <w:sz w:val="36"/>
                              <w:szCs w:val="20"/>
                              <w:lang w:val="es-MX"/>
                            </w:rPr>
                            <w:br/>
                          </w:r>
                          <w:r w:rsidR="009D0931" w:rsidRPr="00585FD7">
                            <w:rPr>
                              <w:sz w:val="36"/>
                              <w:szCs w:val="20"/>
                              <w:lang w:val="es-MX"/>
                            </w:rPr>
                            <w:t xml:space="preserve">Samuel </w:t>
                          </w:r>
                          <w:r w:rsidR="00CA38F2" w:rsidRPr="00585FD7">
                            <w:rPr>
                              <w:sz w:val="36"/>
                              <w:szCs w:val="20"/>
                              <w:lang w:val="es-MX"/>
                            </w:rPr>
                            <w:tab/>
                          </w:r>
                          <w:r w:rsidR="00CA38F2" w:rsidRPr="00585FD7">
                            <w:rPr>
                              <w:sz w:val="36"/>
                              <w:szCs w:val="20"/>
                              <w:lang w:val="es-MX"/>
                            </w:rPr>
                            <w:tab/>
                          </w:r>
                          <w:r w:rsidR="00CA38F2" w:rsidRPr="00585FD7">
                            <w:rPr>
                              <w:sz w:val="36"/>
                              <w:szCs w:val="20"/>
                              <w:lang w:val="es-MX"/>
                            </w:rPr>
                            <w:tab/>
                          </w:r>
                          <w:r w:rsidR="00CA38F2" w:rsidRPr="00585FD7">
                            <w:rPr>
                              <w:sz w:val="36"/>
                              <w:szCs w:val="20"/>
                              <w:lang w:val="es-MX"/>
                            </w:rPr>
                            <w:tab/>
                          </w:r>
                          <w:r w:rsidR="00CA38F2" w:rsidRPr="00585FD7">
                            <w:rPr>
                              <w:sz w:val="36"/>
                              <w:szCs w:val="20"/>
                              <w:lang w:val="es-MX"/>
                            </w:rPr>
                            <w:tab/>
                          </w:r>
                          <w:r w:rsidR="00CA38F2" w:rsidRPr="00585FD7">
                            <w:rPr>
                              <w:sz w:val="36"/>
                              <w:szCs w:val="20"/>
                              <w:lang w:val="es-MX"/>
                            </w:rPr>
                            <w:tab/>
                          </w:r>
                          <w:r w:rsidR="00CA38F2" w:rsidRPr="00585FD7">
                            <w:rPr>
                              <w:sz w:val="36"/>
                              <w:szCs w:val="20"/>
                              <w:lang w:val="es-ES"/>
                            </w:rPr>
                            <w:t>No . Control:</w:t>
                          </w:r>
                          <w:r w:rsidR="00104655" w:rsidRPr="00585FD7">
                            <w:rPr>
                              <w:sz w:val="36"/>
                              <w:szCs w:val="20"/>
                              <w:lang w:val="es-ES"/>
                            </w:rPr>
                            <w:t xml:space="preserve"> </w:t>
                          </w:r>
                        </w:p>
                        <w:p w14:paraId="359D9755" w14:textId="6914D18B" w:rsidR="00162DA2" w:rsidRPr="00585FD7" w:rsidRDefault="009D0931" w:rsidP="0042785A">
                          <w:pPr>
                            <w:pStyle w:val="Sinespaciado"/>
                            <w:rPr>
                              <w:caps/>
                              <w:sz w:val="36"/>
                              <w:szCs w:val="20"/>
                              <w:lang w:val="es-MX"/>
                            </w:rPr>
                          </w:pPr>
                          <w:r w:rsidRPr="00585FD7">
                            <w:rPr>
                              <w:sz w:val="36"/>
                              <w:szCs w:val="20"/>
                              <w:lang w:val="es-MX"/>
                            </w:rPr>
                            <w:t>Edgar</w:t>
                          </w:r>
                          <w:r w:rsidR="00162DA2" w:rsidRPr="00585FD7">
                            <w:rPr>
                              <w:sz w:val="36"/>
                              <w:szCs w:val="20"/>
                              <w:lang w:val="es-ES"/>
                            </w:rPr>
                            <w:t xml:space="preserve"> </w:t>
                          </w:r>
                          <w:r w:rsidR="00CA38F2" w:rsidRPr="00585FD7">
                            <w:rPr>
                              <w:sz w:val="36"/>
                              <w:szCs w:val="20"/>
                              <w:lang w:val="es-ES"/>
                            </w:rPr>
                            <w:t xml:space="preserve"> Alonso  Maldonado</w:t>
                          </w:r>
                          <w:r w:rsidR="00CA38F2" w:rsidRPr="00585FD7">
                            <w:rPr>
                              <w:sz w:val="36"/>
                              <w:szCs w:val="20"/>
                              <w:lang w:val="es-ES"/>
                            </w:rPr>
                            <w:tab/>
                            <w:t xml:space="preserve">         </w:t>
                          </w:r>
                          <w:r w:rsidR="007573FE" w:rsidRPr="00585FD7">
                            <w:rPr>
                              <w:sz w:val="36"/>
                              <w:szCs w:val="20"/>
                              <w:lang w:val="es-ES"/>
                            </w:rPr>
                            <w:t>No . Control:</w:t>
                          </w:r>
                          <w:r w:rsidR="00104655" w:rsidRPr="00585FD7">
                            <w:rPr>
                              <w:sz w:val="36"/>
                              <w:szCs w:val="20"/>
                              <w:lang w:val="es-ES"/>
                            </w:rPr>
                            <w:t xml:space="preserve"> </w:t>
                          </w:r>
                          <w:r w:rsidR="007573FE" w:rsidRPr="00585FD7">
                            <w:rPr>
                              <w:sz w:val="36"/>
                              <w:szCs w:val="20"/>
                              <w:lang w:val="es-ES"/>
                            </w:rPr>
                            <w:t>19292106</w:t>
                          </w:r>
                        </w:p>
                        <w:p w14:paraId="483715BB" w14:textId="77777777" w:rsidR="001E364B" w:rsidRPr="00585FD7" w:rsidRDefault="001E364B"/>
                      </w:txbxContent>
                    </v:textbox>
                    <w10:wrap type="square" anchorx="margin" anchory="margin"/>
                  </v:shape>
                </w:pict>
              </mc:Fallback>
            </mc:AlternateContent>
          </w:r>
          <w:r w:rsidR="00162DA2">
            <w:rPr>
              <w:noProof/>
              <w:lang w:eastAsia="es-MX"/>
            </w:rPr>
            <mc:AlternateContent>
              <mc:Choice Requires="wpg">
                <w:drawing>
                  <wp:anchor distT="0" distB="0" distL="114300" distR="114300" simplePos="0" relativeHeight="251659264" behindDoc="0" locked="0" layoutInCell="1" allowOverlap="1" wp14:anchorId="3F69E1C0" wp14:editId="5C06519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DB94511"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62DA2">
            <w:br w:type="page"/>
          </w:r>
        </w:p>
      </w:sdtContent>
    </w:sdt>
    <w:p w14:paraId="58E9C219" w14:textId="77777777" w:rsidR="002046F4" w:rsidRDefault="002046F4">
      <w:pPr>
        <w:rPr>
          <w:b/>
          <w:bCs/>
          <w:szCs w:val="24"/>
        </w:rPr>
      </w:pPr>
    </w:p>
    <w:p w14:paraId="080C3F1A" w14:textId="77777777" w:rsidR="002046F4" w:rsidRPr="002D2AF3" w:rsidRDefault="002046F4">
      <w:pPr>
        <w:rPr>
          <w:b/>
          <w:bCs/>
          <w:sz w:val="40"/>
          <w:szCs w:val="24"/>
        </w:rPr>
      </w:pPr>
    </w:p>
    <w:sdt>
      <w:sdtPr>
        <w:rPr>
          <w:rFonts w:ascii="Arial" w:eastAsiaTheme="minorHAnsi" w:hAnsi="Arial" w:cstheme="minorBidi"/>
          <w:color w:val="auto"/>
          <w:sz w:val="72"/>
          <w:szCs w:val="22"/>
          <w:lang w:val="es-ES" w:eastAsia="en-US"/>
        </w:rPr>
        <w:id w:val="-1492165737"/>
        <w:docPartObj>
          <w:docPartGallery w:val="Table of Contents"/>
          <w:docPartUnique/>
        </w:docPartObj>
      </w:sdtPr>
      <w:sdtEndPr>
        <w:rPr>
          <w:b/>
          <w:bCs/>
          <w:sz w:val="32"/>
        </w:rPr>
      </w:sdtEndPr>
      <w:sdtContent>
        <w:p w14:paraId="608983C5" w14:textId="358F3F9D" w:rsidR="000F3175" w:rsidRPr="002D2AF3" w:rsidRDefault="000F3175">
          <w:pPr>
            <w:pStyle w:val="TtuloTDC"/>
            <w:rPr>
              <w:sz w:val="72"/>
            </w:rPr>
          </w:pPr>
          <w:r w:rsidRPr="002D2AF3">
            <w:rPr>
              <w:sz w:val="72"/>
              <w:lang w:val="es-ES"/>
            </w:rPr>
            <w:t>Contenido</w:t>
          </w:r>
        </w:p>
        <w:p w14:paraId="3970AEFB" w14:textId="3272D29E" w:rsidR="002D2AF3" w:rsidRPr="002D2AF3" w:rsidRDefault="000F3175">
          <w:pPr>
            <w:pStyle w:val="TDC1"/>
            <w:tabs>
              <w:tab w:val="left" w:pos="440"/>
              <w:tab w:val="right" w:leader="dot" w:pos="9350"/>
            </w:tabs>
            <w:rPr>
              <w:rFonts w:asciiTheme="minorHAnsi" w:eastAsiaTheme="minorEastAsia" w:hAnsiTheme="minorHAnsi"/>
              <w:noProof/>
              <w:sz w:val="36"/>
              <w:lang w:eastAsia="es-MX"/>
            </w:rPr>
          </w:pPr>
          <w:r w:rsidRPr="002D2AF3">
            <w:rPr>
              <w:sz w:val="48"/>
            </w:rPr>
            <w:fldChar w:fldCharType="begin"/>
          </w:r>
          <w:r w:rsidRPr="002D2AF3">
            <w:rPr>
              <w:sz w:val="48"/>
            </w:rPr>
            <w:instrText xml:space="preserve"> TOC \o "1-3" \h \z \u </w:instrText>
          </w:r>
          <w:r w:rsidRPr="002D2AF3">
            <w:rPr>
              <w:sz w:val="48"/>
            </w:rPr>
            <w:fldChar w:fldCharType="separate"/>
          </w:r>
          <w:hyperlink w:anchor="_Toc125061220" w:history="1">
            <w:r w:rsidR="002D2AF3" w:rsidRPr="002D2AF3">
              <w:rPr>
                <w:rStyle w:val="Hipervnculo"/>
                <w:noProof/>
                <w:sz w:val="36"/>
              </w:rPr>
              <w:t>I.</w:t>
            </w:r>
            <w:r w:rsidR="002D2AF3" w:rsidRPr="002D2AF3">
              <w:rPr>
                <w:rFonts w:asciiTheme="minorHAnsi" w:eastAsiaTheme="minorEastAsia" w:hAnsiTheme="minorHAnsi"/>
                <w:noProof/>
                <w:sz w:val="36"/>
                <w:lang w:eastAsia="es-MX"/>
              </w:rPr>
              <w:tab/>
            </w:r>
            <w:r w:rsidR="002D2AF3" w:rsidRPr="002D2AF3">
              <w:rPr>
                <w:rStyle w:val="Hipervnculo"/>
                <w:noProof/>
                <w:sz w:val="36"/>
              </w:rPr>
              <w:t>Introducción</w:t>
            </w:r>
            <w:r w:rsidR="002D2AF3" w:rsidRPr="002D2AF3">
              <w:rPr>
                <w:noProof/>
                <w:webHidden/>
                <w:sz w:val="36"/>
              </w:rPr>
              <w:tab/>
            </w:r>
            <w:r w:rsidR="002D2AF3" w:rsidRPr="002D2AF3">
              <w:rPr>
                <w:noProof/>
                <w:webHidden/>
                <w:sz w:val="36"/>
              </w:rPr>
              <w:fldChar w:fldCharType="begin"/>
            </w:r>
            <w:r w:rsidR="002D2AF3" w:rsidRPr="002D2AF3">
              <w:rPr>
                <w:noProof/>
                <w:webHidden/>
                <w:sz w:val="36"/>
              </w:rPr>
              <w:instrText xml:space="preserve"> PAGEREF _Toc125061220 \h </w:instrText>
            </w:r>
            <w:r w:rsidR="002D2AF3" w:rsidRPr="002D2AF3">
              <w:rPr>
                <w:noProof/>
                <w:webHidden/>
                <w:sz w:val="36"/>
              </w:rPr>
            </w:r>
            <w:r w:rsidR="002D2AF3" w:rsidRPr="002D2AF3">
              <w:rPr>
                <w:noProof/>
                <w:webHidden/>
                <w:sz w:val="36"/>
              </w:rPr>
              <w:fldChar w:fldCharType="separate"/>
            </w:r>
            <w:r w:rsidR="00551F93">
              <w:rPr>
                <w:noProof/>
                <w:webHidden/>
                <w:sz w:val="36"/>
              </w:rPr>
              <w:t>2</w:t>
            </w:r>
            <w:r w:rsidR="002D2AF3" w:rsidRPr="002D2AF3">
              <w:rPr>
                <w:noProof/>
                <w:webHidden/>
                <w:sz w:val="36"/>
              </w:rPr>
              <w:fldChar w:fldCharType="end"/>
            </w:r>
          </w:hyperlink>
        </w:p>
        <w:p w14:paraId="32F5A588" w14:textId="6FDCD231" w:rsidR="002D2AF3" w:rsidRPr="002D2AF3" w:rsidRDefault="00F51D52">
          <w:pPr>
            <w:pStyle w:val="TDC1"/>
            <w:tabs>
              <w:tab w:val="left" w:pos="440"/>
              <w:tab w:val="right" w:leader="dot" w:pos="9350"/>
            </w:tabs>
            <w:rPr>
              <w:rFonts w:asciiTheme="minorHAnsi" w:eastAsiaTheme="minorEastAsia" w:hAnsiTheme="minorHAnsi"/>
              <w:noProof/>
              <w:sz w:val="36"/>
              <w:lang w:eastAsia="es-MX"/>
            </w:rPr>
          </w:pPr>
          <w:hyperlink w:anchor="_Toc125061221" w:history="1">
            <w:r w:rsidR="002D2AF3" w:rsidRPr="002D2AF3">
              <w:rPr>
                <w:rStyle w:val="Hipervnculo"/>
                <w:noProof/>
                <w:sz w:val="36"/>
              </w:rPr>
              <w:t>II.</w:t>
            </w:r>
            <w:r w:rsidR="002D2AF3" w:rsidRPr="002D2AF3">
              <w:rPr>
                <w:rFonts w:asciiTheme="minorHAnsi" w:eastAsiaTheme="minorEastAsia" w:hAnsiTheme="minorHAnsi"/>
                <w:noProof/>
                <w:sz w:val="36"/>
                <w:lang w:eastAsia="es-MX"/>
              </w:rPr>
              <w:tab/>
            </w:r>
            <w:r w:rsidR="002D2AF3" w:rsidRPr="002D2AF3">
              <w:rPr>
                <w:rStyle w:val="Hipervnculo"/>
                <w:noProof/>
                <w:sz w:val="36"/>
              </w:rPr>
              <w:t>Página principal.</w:t>
            </w:r>
            <w:r w:rsidR="002D2AF3" w:rsidRPr="002D2AF3">
              <w:rPr>
                <w:noProof/>
                <w:webHidden/>
                <w:sz w:val="36"/>
              </w:rPr>
              <w:tab/>
            </w:r>
            <w:r w:rsidR="002D2AF3" w:rsidRPr="002D2AF3">
              <w:rPr>
                <w:noProof/>
                <w:webHidden/>
                <w:sz w:val="36"/>
              </w:rPr>
              <w:fldChar w:fldCharType="begin"/>
            </w:r>
            <w:r w:rsidR="002D2AF3" w:rsidRPr="002D2AF3">
              <w:rPr>
                <w:noProof/>
                <w:webHidden/>
                <w:sz w:val="36"/>
              </w:rPr>
              <w:instrText xml:space="preserve"> PAGEREF _Toc125061221 \h </w:instrText>
            </w:r>
            <w:r w:rsidR="002D2AF3" w:rsidRPr="002D2AF3">
              <w:rPr>
                <w:noProof/>
                <w:webHidden/>
                <w:sz w:val="36"/>
              </w:rPr>
            </w:r>
            <w:r w:rsidR="002D2AF3" w:rsidRPr="002D2AF3">
              <w:rPr>
                <w:noProof/>
                <w:webHidden/>
                <w:sz w:val="36"/>
              </w:rPr>
              <w:fldChar w:fldCharType="separate"/>
            </w:r>
            <w:r w:rsidR="00551F93">
              <w:rPr>
                <w:noProof/>
                <w:webHidden/>
                <w:sz w:val="36"/>
              </w:rPr>
              <w:t>2</w:t>
            </w:r>
            <w:r w:rsidR="002D2AF3" w:rsidRPr="002D2AF3">
              <w:rPr>
                <w:noProof/>
                <w:webHidden/>
                <w:sz w:val="36"/>
              </w:rPr>
              <w:fldChar w:fldCharType="end"/>
            </w:r>
          </w:hyperlink>
        </w:p>
        <w:p w14:paraId="14DC2940" w14:textId="7D4570A1" w:rsidR="002D2AF3" w:rsidRPr="002D2AF3" w:rsidRDefault="00F51D52">
          <w:pPr>
            <w:pStyle w:val="TDC1"/>
            <w:tabs>
              <w:tab w:val="left" w:pos="660"/>
              <w:tab w:val="right" w:leader="dot" w:pos="9350"/>
            </w:tabs>
            <w:rPr>
              <w:rFonts w:asciiTheme="minorHAnsi" w:eastAsiaTheme="minorEastAsia" w:hAnsiTheme="minorHAnsi"/>
              <w:noProof/>
              <w:sz w:val="36"/>
              <w:lang w:eastAsia="es-MX"/>
            </w:rPr>
          </w:pPr>
          <w:hyperlink w:anchor="_Toc125061222" w:history="1">
            <w:r w:rsidR="002D2AF3" w:rsidRPr="002D2AF3">
              <w:rPr>
                <w:rStyle w:val="Hipervnculo"/>
                <w:noProof/>
                <w:sz w:val="36"/>
              </w:rPr>
              <w:t>III.</w:t>
            </w:r>
            <w:r w:rsidR="002D2AF3" w:rsidRPr="002D2AF3">
              <w:rPr>
                <w:rFonts w:asciiTheme="minorHAnsi" w:eastAsiaTheme="minorEastAsia" w:hAnsiTheme="minorHAnsi"/>
                <w:noProof/>
                <w:sz w:val="36"/>
                <w:lang w:eastAsia="es-MX"/>
              </w:rPr>
              <w:tab/>
            </w:r>
            <w:r w:rsidR="002D2AF3" w:rsidRPr="002D2AF3">
              <w:rPr>
                <w:rStyle w:val="Hipervnculo"/>
                <w:noProof/>
                <w:sz w:val="36"/>
              </w:rPr>
              <w:t>Menús.</w:t>
            </w:r>
            <w:r w:rsidR="002D2AF3" w:rsidRPr="002D2AF3">
              <w:rPr>
                <w:noProof/>
                <w:webHidden/>
                <w:sz w:val="36"/>
              </w:rPr>
              <w:tab/>
            </w:r>
            <w:r w:rsidR="002D2AF3" w:rsidRPr="002D2AF3">
              <w:rPr>
                <w:noProof/>
                <w:webHidden/>
                <w:sz w:val="36"/>
              </w:rPr>
              <w:fldChar w:fldCharType="begin"/>
            </w:r>
            <w:r w:rsidR="002D2AF3" w:rsidRPr="002D2AF3">
              <w:rPr>
                <w:noProof/>
                <w:webHidden/>
                <w:sz w:val="36"/>
              </w:rPr>
              <w:instrText xml:space="preserve"> PAGEREF _Toc125061222 \h </w:instrText>
            </w:r>
            <w:r w:rsidR="002D2AF3" w:rsidRPr="002D2AF3">
              <w:rPr>
                <w:noProof/>
                <w:webHidden/>
                <w:sz w:val="36"/>
              </w:rPr>
            </w:r>
            <w:r w:rsidR="002D2AF3" w:rsidRPr="002D2AF3">
              <w:rPr>
                <w:noProof/>
                <w:webHidden/>
                <w:sz w:val="36"/>
              </w:rPr>
              <w:fldChar w:fldCharType="separate"/>
            </w:r>
            <w:r w:rsidR="00551F93">
              <w:rPr>
                <w:noProof/>
                <w:webHidden/>
                <w:sz w:val="36"/>
              </w:rPr>
              <w:t>2</w:t>
            </w:r>
            <w:r w:rsidR="002D2AF3" w:rsidRPr="002D2AF3">
              <w:rPr>
                <w:noProof/>
                <w:webHidden/>
                <w:sz w:val="36"/>
              </w:rPr>
              <w:fldChar w:fldCharType="end"/>
            </w:r>
          </w:hyperlink>
        </w:p>
        <w:p w14:paraId="5D2743BB" w14:textId="26D8A7CF" w:rsidR="002D2AF3" w:rsidRPr="002D2AF3" w:rsidRDefault="00F51D52">
          <w:pPr>
            <w:pStyle w:val="TDC1"/>
            <w:tabs>
              <w:tab w:val="left" w:pos="660"/>
              <w:tab w:val="right" w:leader="dot" w:pos="9350"/>
            </w:tabs>
            <w:rPr>
              <w:rFonts w:asciiTheme="minorHAnsi" w:eastAsiaTheme="minorEastAsia" w:hAnsiTheme="minorHAnsi"/>
              <w:noProof/>
              <w:sz w:val="36"/>
              <w:lang w:eastAsia="es-MX"/>
            </w:rPr>
          </w:pPr>
          <w:hyperlink w:anchor="_Toc125061223" w:history="1">
            <w:r w:rsidR="002D2AF3" w:rsidRPr="002D2AF3">
              <w:rPr>
                <w:rStyle w:val="Hipervnculo"/>
                <w:noProof/>
                <w:sz w:val="36"/>
              </w:rPr>
              <w:t>IV.</w:t>
            </w:r>
            <w:r w:rsidR="002D2AF3" w:rsidRPr="002D2AF3">
              <w:rPr>
                <w:rFonts w:asciiTheme="minorHAnsi" w:eastAsiaTheme="minorEastAsia" w:hAnsiTheme="minorHAnsi"/>
                <w:noProof/>
                <w:sz w:val="36"/>
                <w:lang w:eastAsia="es-MX"/>
              </w:rPr>
              <w:tab/>
            </w:r>
            <w:r w:rsidR="002D2AF3" w:rsidRPr="002D2AF3">
              <w:rPr>
                <w:rStyle w:val="Hipervnculo"/>
                <w:noProof/>
                <w:sz w:val="36"/>
              </w:rPr>
              <w:t>Secciones o módulos.</w:t>
            </w:r>
            <w:r w:rsidR="002D2AF3" w:rsidRPr="002D2AF3">
              <w:rPr>
                <w:noProof/>
                <w:webHidden/>
                <w:sz w:val="36"/>
              </w:rPr>
              <w:tab/>
            </w:r>
            <w:r w:rsidR="002D2AF3" w:rsidRPr="002D2AF3">
              <w:rPr>
                <w:noProof/>
                <w:webHidden/>
                <w:sz w:val="36"/>
              </w:rPr>
              <w:fldChar w:fldCharType="begin"/>
            </w:r>
            <w:r w:rsidR="002D2AF3" w:rsidRPr="002D2AF3">
              <w:rPr>
                <w:noProof/>
                <w:webHidden/>
                <w:sz w:val="36"/>
              </w:rPr>
              <w:instrText xml:space="preserve"> PAGEREF _Toc125061223 \h </w:instrText>
            </w:r>
            <w:r w:rsidR="002D2AF3" w:rsidRPr="002D2AF3">
              <w:rPr>
                <w:noProof/>
                <w:webHidden/>
                <w:sz w:val="36"/>
              </w:rPr>
            </w:r>
            <w:r w:rsidR="002D2AF3" w:rsidRPr="002D2AF3">
              <w:rPr>
                <w:noProof/>
                <w:webHidden/>
                <w:sz w:val="36"/>
              </w:rPr>
              <w:fldChar w:fldCharType="separate"/>
            </w:r>
            <w:r w:rsidR="00551F93">
              <w:rPr>
                <w:noProof/>
                <w:webHidden/>
                <w:sz w:val="36"/>
              </w:rPr>
              <w:t>2</w:t>
            </w:r>
            <w:r w:rsidR="002D2AF3" w:rsidRPr="002D2AF3">
              <w:rPr>
                <w:noProof/>
                <w:webHidden/>
                <w:sz w:val="36"/>
              </w:rPr>
              <w:fldChar w:fldCharType="end"/>
            </w:r>
          </w:hyperlink>
        </w:p>
        <w:p w14:paraId="465E41B6" w14:textId="079B8909" w:rsidR="002D2AF3" w:rsidRPr="002D2AF3" w:rsidRDefault="00F51D52">
          <w:pPr>
            <w:pStyle w:val="TDC1"/>
            <w:tabs>
              <w:tab w:val="left" w:pos="440"/>
              <w:tab w:val="right" w:leader="dot" w:pos="9350"/>
            </w:tabs>
            <w:rPr>
              <w:rFonts w:asciiTheme="minorHAnsi" w:eastAsiaTheme="minorEastAsia" w:hAnsiTheme="minorHAnsi"/>
              <w:noProof/>
              <w:sz w:val="36"/>
              <w:lang w:eastAsia="es-MX"/>
            </w:rPr>
          </w:pPr>
          <w:hyperlink w:anchor="_Toc125061224" w:history="1">
            <w:r w:rsidR="002D2AF3" w:rsidRPr="002D2AF3">
              <w:rPr>
                <w:rStyle w:val="Hipervnculo"/>
                <w:noProof/>
                <w:sz w:val="36"/>
              </w:rPr>
              <w:t>V.</w:t>
            </w:r>
            <w:r w:rsidR="002D2AF3" w:rsidRPr="002D2AF3">
              <w:rPr>
                <w:rFonts w:asciiTheme="minorHAnsi" w:eastAsiaTheme="minorEastAsia" w:hAnsiTheme="minorHAnsi"/>
                <w:noProof/>
                <w:sz w:val="36"/>
                <w:lang w:eastAsia="es-MX"/>
              </w:rPr>
              <w:tab/>
            </w:r>
            <w:r w:rsidR="002D2AF3" w:rsidRPr="002D2AF3">
              <w:rPr>
                <w:rStyle w:val="Hipervnculo"/>
                <w:noProof/>
                <w:sz w:val="36"/>
              </w:rPr>
              <w:t>Enlazado de las secciones.</w:t>
            </w:r>
            <w:r w:rsidR="002D2AF3" w:rsidRPr="002D2AF3">
              <w:rPr>
                <w:noProof/>
                <w:webHidden/>
                <w:sz w:val="36"/>
              </w:rPr>
              <w:tab/>
            </w:r>
            <w:r w:rsidR="002D2AF3" w:rsidRPr="002D2AF3">
              <w:rPr>
                <w:noProof/>
                <w:webHidden/>
                <w:sz w:val="36"/>
              </w:rPr>
              <w:fldChar w:fldCharType="begin"/>
            </w:r>
            <w:r w:rsidR="002D2AF3" w:rsidRPr="002D2AF3">
              <w:rPr>
                <w:noProof/>
                <w:webHidden/>
                <w:sz w:val="36"/>
              </w:rPr>
              <w:instrText xml:space="preserve"> PAGEREF _Toc125061224 \h </w:instrText>
            </w:r>
            <w:r w:rsidR="002D2AF3" w:rsidRPr="002D2AF3">
              <w:rPr>
                <w:noProof/>
                <w:webHidden/>
                <w:sz w:val="36"/>
              </w:rPr>
            </w:r>
            <w:r w:rsidR="002D2AF3" w:rsidRPr="002D2AF3">
              <w:rPr>
                <w:noProof/>
                <w:webHidden/>
                <w:sz w:val="36"/>
              </w:rPr>
              <w:fldChar w:fldCharType="separate"/>
            </w:r>
            <w:r w:rsidR="00551F93">
              <w:rPr>
                <w:noProof/>
                <w:webHidden/>
                <w:sz w:val="36"/>
              </w:rPr>
              <w:t>2</w:t>
            </w:r>
            <w:r w:rsidR="002D2AF3" w:rsidRPr="002D2AF3">
              <w:rPr>
                <w:noProof/>
                <w:webHidden/>
                <w:sz w:val="36"/>
              </w:rPr>
              <w:fldChar w:fldCharType="end"/>
            </w:r>
          </w:hyperlink>
        </w:p>
        <w:p w14:paraId="290BC8B9" w14:textId="09831BBC" w:rsidR="002D2AF3" w:rsidRPr="002D2AF3" w:rsidRDefault="00F51D52">
          <w:pPr>
            <w:pStyle w:val="TDC1"/>
            <w:tabs>
              <w:tab w:val="left" w:pos="660"/>
              <w:tab w:val="right" w:leader="dot" w:pos="9350"/>
            </w:tabs>
            <w:rPr>
              <w:rFonts w:asciiTheme="minorHAnsi" w:eastAsiaTheme="minorEastAsia" w:hAnsiTheme="minorHAnsi"/>
              <w:noProof/>
              <w:sz w:val="36"/>
              <w:lang w:eastAsia="es-MX"/>
            </w:rPr>
          </w:pPr>
          <w:hyperlink w:anchor="_Toc125061225" w:history="1">
            <w:r w:rsidR="002D2AF3" w:rsidRPr="002D2AF3">
              <w:rPr>
                <w:rStyle w:val="Hipervnculo"/>
                <w:noProof/>
                <w:sz w:val="36"/>
              </w:rPr>
              <w:t>VI.</w:t>
            </w:r>
            <w:r w:rsidR="002D2AF3" w:rsidRPr="002D2AF3">
              <w:rPr>
                <w:rFonts w:asciiTheme="minorHAnsi" w:eastAsiaTheme="minorEastAsia" w:hAnsiTheme="minorHAnsi"/>
                <w:noProof/>
                <w:sz w:val="36"/>
                <w:lang w:eastAsia="es-MX"/>
              </w:rPr>
              <w:tab/>
            </w:r>
            <w:r w:rsidR="002D2AF3" w:rsidRPr="002D2AF3">
              <w:rPr>
                <w:rStyle w:val="Hipervnculo"/>
                <w:noProof/>
                <w:sz w:val="36"/>
              </w:rPr>
              <w:t>Breadcrumbs.</w:t>
            </w:r>
            <w:r w:rsidR="002D2AF3" w:rsidRPr="002D2AF3">
              <w:rPr>
                <w:noProof/>
                <w:webHidden/>
                <w:sz w:val="36"/>
              </w:rPr>
              <w:tab/>
            </w:r>
            <w:r w:rsidR="002D2AF3" w:rsidRPr="002D2AF3">
              <w:rPr>
                <w:noProof/>
                <w:webHidden/>
                <w:sz w:val="36"/>
              </w:rPr>
              <w:fldChar w:fldCharType="begin"/>
            </w:r>
            <w:r w:rsidR="002D2AF3" w:rsidRPr="002D2AF3">
              <w:rPr>
                <w:noProof/>
                <w:webHidden/>
                <w:sz w:val="36"/>
              </w:rPr>
              <w:instrText xml:space="preserve"> PAGEREF _Toc125061225 \h </w:instrText>
            </w:r>
            <w:r w:rsidR="002D2AF3" w:rsidRPr="002D2AF3">
              <w:rPr>
                <w:noProof/>
                <w:webHidden/>
                <w:sz w:val="36"/>
              </w:rPr>
            </w:r>
            <w:r w:rsidR="002D2AF3" w:rsidRPr="002D2AF3">
              <w:rPr>
                <w:noProof/>
                <w:webHidden/>
                <w:sz w:val="36"/>
              </w:rPr>
              <w:fldChar w:fldCharType="separate"/>
            </w:r>
            <w:r w:rsidR="00551F93">
              <w:rPr>
                <w:noProof/>
                <w:webHidden/>
                <w:sz w:val="36"/>
              </w:rPr>
              <w:t>2</w:t>
            </w:r>
            <w:r w:rsidR="002D2AF3" w:rsidRPr="002D2AF3">
              <w:rPr>
                <w:noProof/>
                <w:webHidden/>
                <w:sz w:val="36"/>
              </w:rPr>
              <w:fldChar w:fldCharType="end"/>
            </w:r>
          </w:hyperlink>
        </w:p>
        <w:p w14:paraId="4420205F" w14:textId="724D2FFA" w:rsidR="002D2AF3" w:rsidRPr="002D2AF3" w:rsidRDefault="00F51D52">
          <w:pPr>
            <w:pStyle w:val="TDC1"/>
            <w:tabs>
              <w:tab w:val="left" w:pos="660"/>
              <w:tab w:val="right" w:leader="dot" w:pos="9350"/>
            </w:tabs>
            <w:rPr>
              <w:rFonts w:asciiTheme="minorHAnsi" w:eastAsiaTheme="minorEastAsia" w:hAnsiTheme="minorHAnsi"/>
              <w:noProof/>
              <w:sz w:val="36"/>
              <w:lang w:eastAsia="es-MX"/>
            </w:rPr>
          </w:pPr>
          <w:hyperlink w:anchor="_Toc125061226" w:history="1">
            <w:r w:rsidR="002D2AF3" w:rsidRPr="002D2AF3">
              <w:rPr>
                <w:rStyle w:val="Hipervnculo"/>
                <w:noProof/>
                <w:sz w:val="36"/>
              </w:rPr>
              <w:t>VII.</w:t>
            </w:r>
            <w:r w:rsidR="002D2AF3" w:rsidRPr="002D2AF3">
              <w:rPr>
                <w:rFonts w:asciiTheme="minorHAnsi" w:eastAsiaTheme="minorEastAsia" w:hAnsiTheme="minorHAnsi"/>
                <w:noProof/>
                <w:sz w:val="36"/>
                <w:lang w:eastAsia="es-MX"/>
              </w:rPr>
              <w:tab/>
            </w:r>
            <w:r w:rsidR="002D2AF3" w:rsidRPr="002D2AF3">
              <w:rPr>
                <w:rStyle w:val="Hipervnculo"/>
                <w:noProof/>
                <w:sz w:val="36"/>
              </w:rPr>
              <w:t>Texto de aprendizaje individual.</w:t>
            </w:r>
            <w:r w:rsidR="002D2AF3" w:rsidRPr="002D2AF3">
              <w:rPr>
                <w:noProof/>
                <w:webHidden/>
                <w:sz w:val="36"/>
              </w:rPr>
              <w:tab/>
            </w:r>
            <w:r w:rsidR="002D2AF3" w:rsidRPr="002D2AF3">
              <w:rPr>
                <w:noProof/>
                <w:webHidden/>
                <w:sz w:val="36"/>
              </w:rPr>
              <w:fldChar w:fldCharType="begin"/>
            </w:r>
            <w:r w:rsidR="002D2AF3" w:rsidRPr="002D2AF3">
              <w:rPr>
                <w:noProof/>
                <w:webHidden/>
                <w:sz w:val="36"/>
              </w:rPr>
              <w:instrText xml:space="preserve"> PAGEREF _Toc125061226 \h </w:instrText>
            </w:r>
            <w:r w:rsidR="002D2AF3" w:rsidRPr="002D2AF3">
              <w:rPr>
                <w:noProof/>
                <w:webHidden/>
                <w:sz w:val="36"/>
              </w:rPr>
            </w:r>
            <w:r w:rsidR="002D2AF3" w:rsidRPr="002D2AF3">
              <w:rPr>
                <w:noProof/>
                <w:webHidden/>
                <w:sz w:val="36"/>
              </w:rPr>
              <w:fldChar w:fldCharType="separate"/>
            </w:r>
            <w:r w:rsidR="00551F93">
              <w:rPr>
                <w:noProof/>
                <w:webHidden/>
                <w:sz w:val="36"/>
              </w:rPr>
              <w:t>3</w:t>
            </w:r>
            <w:r w:rsidR="002D2AF3" w:rsidRPr="002D2AF3">
              <w:rPr>
                <w:noProof/>
                <w:webHidden/>
                <w:sz w:val="36"/>
              </w:rPr>
              <w:fldChar w:fldCharType="end"/>
            </w:r>
          </w:hyperlink>
        </w:p>
        <w:p w14:paraId="1690FDE7" w14:textId="01A887DC" w:rsidR="000F3175" w:rsidRPr="00877FAC" w:rsidRDefault="000F3175">
          <w:pPr>
            <w:rPr>
              <w:sz w:val="32"/>
            </w:rPr>
          </w:pPr>
          <w:r w:rsidRPr="002D2AF3">
            <w:rPr>
              <w:b/>
              <w:bCs/>
              <w:sz w:val="48"/>
              <w:lang w:val="es-ES"/>
            </w:rPr>
            <w:fldChar w:fldCharType="end"/>
          </w:r>
        </w:p>
      </w:sdtContent>
    </w:sdt>
    <w:p w14:paraId="4244314A" w14:textId="77777777" w:rsidR="002046F4" w:rsidRPr="00877FAC" w:rsidRDefault="002046F4">
      <w:pPr>
        <w:rPr>
          <w:b/>
          <w:bCs/>
          <w:sz w:val="36"/>
          <w:szCs w:val="24"/>
        </w:rPr>
      </w:pPr>
    </w:p>
    <w:p w14:paraId="6D4F499A" w14:textId="77777777" w:rsidR="002046F4" w:rsidRDefault="002046F4">
      <w:pPr>
        <w:rPr>
          <w:b/>
          <w:bCs/>
          <w:szCs w:val="24"/>
        </w:rPr>
      </w:pPr>
    </w:p>
    <w:p w14:paraId="257ED63A" w14:textId="77777777" w:rsidR="002046F4" w:rsidRDefault="002046F4">
      <w:pPr>
        <w:rPr>
          <w:b/>
          <w:bCs/>
          <w:szCs w:val="24"/>
        </w:rPr>
      </w:pPr>
    </w:p>
    <w:p w14:paraId="5EAEF6E2" w14:textId="77777777" w:rsidR="002046F4" w:rsidRDefault="002046F4">
      <w:pPr>
        <w:rPr>
          <w:b/>
          <w:bCs/>
          <w:szCs w:val="24"/>
        </w:rPr>
      </w:pPr>
    </w:p>
    <w:p w14:paraId="774230DE" w14:textId="77777777" w:rsidR="002046F4" w:rsidRDefault="002046F4">
      <w:pPr>
        <w:rPr>
          <w:b/>
          <w:bCs/>
          <w:szCs w:val="24"/>
        </w:rPr>
      </w:pPr>
    </w:p>
    <w:p w14:paraId="26C4403E" w14:textId="77777777" w:rsidR="002046F4" w:rsidRDefault="002046F4">
      <w:pPr>
        <w:rPr>
          <w:b/>
          <w:bCs/>
          <w:szCs w:val="24"/>
        </w:rPr>
      </w:pPr>
    </w:p>
    <w:p w14:paraId="4A08ACAE" w14:textId="77777777" w:rsidR="002046F4" w:rsidRDefault="002046F4">
      <w:pPr>
        <w:rPr>
          <w:b/>
          <w:bCs/>
          <w:szCs w:val="24"/>
        </w:rPr>
      </w:pPr>
    </w:p>
    <w:p w14:paraId="1A5A12D7" w14:textId="77777777" w:rsidR="002046F4" w:rsidRDefault="002046F4">
      <w:pPr>
        <w:rPr>
          <w:b/>
          <w:bCs/>
          <w:szCs w:val="24"/>
        </w:rPr>
      </w:pPr>
    </w:p>
    <w:p w14:paraId="425E920D" w14:textId="77777777" w:rsidR="002046F4" w:rsidRDefault="002046F4">
      <w:pPr>
        <w:rPr>
          <w:b/>
          <w:bCs/>
          <w:szCs w:val="24"/>
        </w:rPr>
      </w:pPr>
    </w:p>
    <w:p w14:paraId="7FC0ADDE" w14:textId="77777777" w:rsidR="002046F4" w:rsidRDefault="002046F4">
      <w:pPr>
        <w:rPr>
          <w:b/>
          <w:bCs/>
          <w:szCs w:val="24"/>
        </w:rPr>
      </w:pPr>
    </w:p>
    <w:p w14:paraId="77E47F15" w14:textId="77777777" w:rsidR="002046F4" w:rsidRDefault="002046F4">
      <w:pPr>
        <w:rPr>
          <w:b/>
          <w:bCs/>
          <w:szCs w:val="24"/>
        </w:rPr>
      </w:pPr>
    </w:p>
    <w:p w14:paraId="6A540977" w14:textId="77777777" w:rsidR="002046F4" w:rsidRDefault="002046F4">
      <w:pPr>
        <w:rPr>
          <w:b/>
          <w:bCs/>
          <w:szCs w:val="24"/>
        </w:rPr>
      </w:pPr>
    </w:p>
    <w:p w14:paraId="45F68CDA" w14:textId="77777777" w:rsidR="002046F4" w:rsidRDefault="002046F4">
      <w:pPr>
        <w:rPr>
          <w:b/>
          <w:bCs/>
          <w:szCs w:val="24"/>
        </w:rPr>
      </w:pPr>
    </w:p>
    <w:p w14:paraId="2270DD06" w14:textId="77777777" w:rsidR="002046F4" w:rsidRDefault="002046F4">
      <w:pPr>
        <w:rPr>
          <w:b/>
          <w:bCs/>
          <w:szCs w:val="24"/>
        </w:rPr>
      </w:pPr>
    </w:p>
    <w:p w14:paraId="377017BA" w14:textId="77777777" w:rsidR="002046F4" w:rsidRDefault="002046F4">
      <w:pPr>
        <w:rPr>
          <w:b/>
          <w:bCs/>
          <w:szCs w:val="24"/>
        </w:rPr>
      </w:pPr>
    </w:p>
    <w:p w14:paraId="7307CC96" w14:textId="77777777" w:rsidR="002046F4" w:rsidRDefault="002046F4">
      <w:pPr>
        <w:rPr>
          <w:b/>
          <w:bCs/>
          <w:szCs w:val="24"/>
        </w:rPr>
      </w:pPr>
    </w:p>
    <w:p w14:paraId="7D6CCFD3" w14:textId="77777777" w:rsidR="002046F4" w:rsidRDefault="002046F4">
      <w:pPr>
        <w:rPr>
          <w:b/>
          <w:bCs/>
          <w:szCs w:val="24"/>
        </w:rPr>
      </w:pPr>
    </w:p>
    <w:p w14:paraId="26B0B169" w14:textId="35529398" w:rsidR="009E6E32" w:rsidRPr="000F3175" w:rsidRDefault="00877FAC" w:rsidP="000F3175">
      <w:pPr>
        <w:pStyle w:val="Ttulo1"/>
        <w:numPr>
          <w:ilvl w:val="0"/>
          <w:numId w:val="5"/>
        </w:numPr>
      </w:pPr>
      <w:bookmarkStart w:id="0" w:name="_Toc125061220"/>
      <w:r w:rsidRPr="000F3175">
        <w:t>Introducción</w:t>
      </w:r>
      <w:bookmarkEnd w:id="0"/>
      <w:r w:rsidRPr="000F3175">
        <w:t xml:space="preserve"> </w:t>
      </w:r>
    </w:p>
    <w:p w14:paraId="77F9D67C" w14:textId="2C53787D" w:rsidR="00F02763" w:rsidRDefault="009D0931" w:rsidP="00984A3E">
      <w:r>
        <w:t xml:space="preserve">En </w:t>
      </w:r>
      <w:r w:rsidR="006A56B4">
        <w:t>el presente</w:t>
      </w:r>
      <w:r>
        <w:t xml:space="preserve"> documento se muestra un avance </w:t>
      </w:r>
      <w:bookmarkStart w:id="1" w:name="_Toc125061221"/>
      <w:r w:rsidR="00984A3E">
        <w:t xml:space="preserve">de la </w:t>
      </w:r>
      <w:r w:rsidR="00984A3E" w:rsidRPr="00984A3E">
        <w:t>práctica: carga asíncrona de información</w:t>
      </w:r>
      <w:bookmarkEnd w:id="1"/>
      <w:r w:rsidR="00984A3E">
        <w:t>, donde se solicita la implementación de 2 módulos del proyecto que debe i</w:t>
      </w:r>
      <w:r w:rsidR="00984A3E">
        <w:t>ncluir la l</w:t>
      </w:r>
      <w:r w:rsidR="00984A3E">
        <w:t>ectura de la lista de registros</w:t>
      </w:r>
      <w:r w:rsidR="005809FB">
        <w:t>, con sus respectivas validaciones</w:t>
      </w:r>
      <w:r w:rsidR="00984A3E">
        <w:t>, en éste caso se implement</w:t>
      </w:r>
      <w:r w:rsidR="005809FB">
        <w:t>aron los siguientes</w:t>
      </w:r>
      <w:r w:rsidR="00984A3E">
        <w:t xml:space="preserve"> módulo</w:t>
      </w:r>
      <w:r w:rsidR="005809FB">
        <w:t>s</w:t>
      </w:r>
      <w:r w:rsidR="00984A3E">
        <w:t>:</w:t>
      </w:r>
    </w:p>
    <w:p w14:paraId="3504CCB4" w14:textId="0AA4EF6B" w:rsidR="00984A3E" w:rsidRDefault="00984A3E" w:rsidP="00984A3E">
      <w:pPr>
        <w:pStyle w:val="Prrafodelista"/>
        <w:numPr>
          <w:ilvl w:val="0"/>
          <w:numId w:val="6"/>
        </w:numPr>
      </w:pPr>
      <w:r>
        <w:t>Login.</w:t>
      </w:r>
    </w:p>
    <w:p w14:paraId="74818A2D" w14:textId="0CED06E9" w:rsidR="00984A3E" w:rsidRDefault="00984A3E" w:rsidP="00984A3E">
      <w:pPr>
        <w:pStyle w:val="Prrafodelista"/>
        <w:numPr>
          <w:ilvl w:val="0"/>
          <w:numId w:val="6"/>
        </w:numPr>
      </w:pPr>
      <w:r>
        <w:t xml:space="preserve">Contacto. </w:t>
      </w:r>
    </w:p>
    <w:p w14:paraId="3EF1C8A5" w14:textId="5CAB3350" w:rsidR="00F02763" w:rsidRDefault="00F02763" w:rsidP="00F02763"/>
    <w:p w14:paraId="7FC26A19" w14:textId="769D3236" w:rsidR="00F02763" w:rsidRDefault="00B46404" w:rsidP="00816CB3">
      <w:pPr>
        <w:pStyle w:val="Ttulo1"/>
        <w:numPr>
          <w:ilvl w:val="0"/>
          <w:numId w:val="5"/>
        </w:numPr>
      </w:pPr>
      <w:r>
        <w:t>Sección frontend: Edgar Alonso Maldonado.</w:t>
      </w:r>
      <w:bookmarkStart w:id="2" w:name="_GoBack"/>
      <w:bookmarkEnd w:id="2"/>
    </w:p>
    <w:p w14:paraId="778FD2DD" w14:textId="77777777" w:rsidR="00B46404" w:rsidRPr="00F02763" w:rsidRDefault="00B46404" w:rsidP="00B46404">
      <w:pPr>
        <w:pStyle w:val="Prrafodelista"/>
        <w:numPr>
          <w:ilvl w:val="0"/>
          <w:numId w:val="5"/>
        </w:numPr>
      </w:pPr>
      <w:r>
        <w:t xml:space="preserve">La parte del frontend de la práctica se utilizó el framework NextJS, con las bibliotecas React y Material UI. A continuación se muestra el login </w:t>
      </w:r>
    </w:p>
    <w:p w14:paraId="135C5D2C" w14:textId="77777777" w:rsidR="00B46404" w:rsidRPr="00B46404" w:rsidRDefault="00B46404" w:rsidP="00B46404"/>
    <w:p w14:paraId="321A5CFD" w14:textId="77777777" w:rsidR="00F02763" w:rsidRDefault="00F02763" w:rsidP="00F02763"/>
    <w:p w14:paraId="73DD8D52" w14:textId="77777777" w:rsidR="00F02763" w:rsidRPr="00F02763" w:rsidRDefault="00F02763" w:rsidP="00F02763"/>
    <w:p w14:paraId="08C1F3D8" w14:textId="13B460BD" w:rsidR="00F02763" w:rsidRDefault="00F02763" w:rsidP="00F02763"/>
    <w:p w14:paraId="09F00024" w14:textId="77777777" w:rsidR="00F02763" w:rsidRPr="00F02763" w:rsidRDefault="00F02763" w:rsidP="00F02763"/>
    <w:p w14:paraId="563C4D0A" w14:textId="77777777" w:rsidR="00F02763" w:rsidRDefault="00F02763" w:rsidP="00F02763"/>
    <w:p w14:paraId="7085D2AA" w14:textId="77777777" w:rsidR="002046F4" w:rsidRDefault="002046F4" w:rsidP="002046F4"/>
    <w:p w14:paraId="365911B8" w14:textId="1209884D" w:rsidR="009D0931" w:rsidRDefault="009D0931"/>
    <w:p w14:paraId="12BEBE41" w14:textId="3A9573A5" w:rsidR="009D0931" w:rsidRDefault="009D0931"/>
    <w:p w14:paraId="128244FB" w14:textId="2A9D01F7" w:rsidR="009D0931" w:rsidRDefault="009D0931"/>
    <w:p w14:paraId="64611DB8" w14:textId="7CBE167F" w:rsidR="009D0931" w:rsidRDefault="009D0931"/>
    <w:p w14:paraId="4B7DEDB0" w14:textId="5E8513AB" w:rsidR="00B80A2E" w:rsidRDefault="00B80A2E" w:rsidP="002932F9">
      <w:pPr>
        <w:pStyle w:val="Ttulo1"/>
        <w:numPr>
          <w:ilvl w:val="0"/>
          <w:numId w:val="5"/>
        </w:numPr>
      </w:pPr>
      <w:bookmarkStart w:id="3" w:name="_Toc125061226"/>
      <w:r>
        <w:t>Texto de aprendizaje individual.</w:t>
      </w:r>
      <w:bookmarkEnd w:id="3"/>
    </w:p>
    <w:p w14:paraId="61C2625E" w14:textId="77777777" w:rsidR="00B80A2E" w:rsidRPr="00B80A2E" w:rsidRDefault="00B80A2E" w:rsidP="00B80A2E"/>
    <w:p w14:paraId="0002D96E" w14:textId="291EE220" w:rsidR="000A53EC" w:rsidRPr="00600F49" w:rsidRDefault="000A53EC" w:rsidP="00600F49">
      <w:pPr>
        <w:pStyle w:val="Prrafodelista"/>
        <w:numPr>
          <w:ilvl w:val="0"/>
          <w:numId w:val="3"/>
        </w:numPr>
        <w:rPr>
          <w:b/>
        </w:rPr>
      </w:pPr>
      <w:r w:rsidRPr="00600F49">
        <w:rPr>
          <w:b/>
        </w:rPr>
        <w:t>María</w:t>
      </w:r>
      <w:r w:rsidR="009D0931" w:rsidRPr="00600F49">
        <w:rPr>
          <w:b/>
        </w:rPr>
        <w:t xml:space="preserve"> Dolores Aburto </w:t>
      </w:r>
      <w:r w:rsidRPr="00600F49">
        <w:rPr>
          <w:b/>
        </w:rPr>
        <w:t>Ramírez</w:t>
      </w:r>
    </w:p>
    <w:p w14:paraId="45404B0F" w14:textId="4512A9AC" w:rsidR="009D0931" w:rsidRDefault="000A53EC" w:rsidP="00AD59FF">
      <w:r>
        <w:t>E</w:t>
      </w:r>
      <w:r w:rsidR="00E15D50">
        <w:t>n</w:t>
      </w:r>
      <w:r>
        <w:t xml:space="preserve"> conclusión con la elaboración de esta actividad nos damos cuenta de </w:t>
      </w:r>
      <w:r w:rsidR="00B874A2">
        <w:t>cómo</w:t>
      </w:r>
      <w:r>
        <w:t xml:space="preserve"> es que se va viendo una </w:t>
      </w:r>
      <w:r w:rsidR="00E15D50">
        <w:t>página</w:t>
      </w:r>
      <w:r>
        <w:t xml:space="preserve"> web  </w:t>
      </w:r>
      <w:r w:rsidR="00E15D50">
        <w:t xml:space="preserve">y como es que se tiene que ir construyendo paso a paso con ello nos da la ventaja de darnos cuenta </w:t>
      </w:r>
      <w:r w:rsidR="0017385D">
        <w:t>cómo</w:t>
      </w:r>
      <w:r w:rsidR="00E15D50">
        <w:t xml:space="preserve"> es que se tiene que estructurar de manera correcta una </w:t>
      </w:r>
      <w:r w:rsidR="00B874A2">
        <w:t>página</w:t>
      </w:r>
      <w:r w:rsidR="00E15D50">
        <w:t xml:space="preserve"> web para que sea lo más llamativa posible para el cliente ya que en base a ello se hablara o no de nuestro trabajo como profesionistas, un maquetado de una página web es  ir elaborando conjuntos de archivos desde HTML, </w:t>
      </w:r>
      <w:r w:rsidR="00E15D50">
        <w:lastRenderedPageBreak/>
        <w:t xml:space="preserve">CSS Y JS con la finalidad de que los navegadores web puedan interpretarlos y reproducirlos correctamente en diferentes dispositivos siendo la maquetación una fase avanzada del desarrollo web para una buena planificación, conceptualización y organización del contenido que deseemos o el cliente desee que muestre dicha página web </w:t>
      </w:r>
      <w:r w:rsidR="00AD59FF">
        <w:t xml:space="preserve">y así poder de alguna manera evitar o corregir errores en producción y lograr con esto un buen desarrollo web por ello es muy importante que nuestra maquetación este bien definida en todos los módulos que contenga dicha </w:t>
      </w:r>
      <w:r w:rsidR="0017385D">
        <w:t>página</w:t>
      </w:r>
      <w:r w:rsidR="00AD59FF">
        <w:t xml:space="preserve"> web para no solo saturar la misma de información si no también hacerla atractiva y visualmente favorable para todos los usuarios sin importar las diferentes capacidades de los diferentes usuarios. </w:t>
      </w:r>
    </w:p>
    <w:p w14:paraId="37746B7E" w14:textId="063EDDB2" w:rsidR="00600F49" w:rsidRPr="00600F49" w:rsidRDefault="00600F49" w:rsidP="00600F49">
      <w:pPr>
        <w:pStyle w:val="Prrafodelista"/>
        <w:numPr>
          <w:ilvl w:val="0"/>
          <w:numId w:val="3"/>
        </w:numPr>
        <w:rPr>
          <w:b/>
        </w:rPr>
      </w:pPr>
      <w:r w:rsidRPr="00600F49">
        <w:rPr>
          <w:b/>
        </w:rPr>
        <w:t>Samuel</w:t>
      </w:r>
    </w:p>
    <w:p w14:paraId="7C251E1A" w14:textId="77777777" w:rsidR="00600F49" w:rsidRDefault="00600F49" w:rsidP="00AD59FF"/>
    <w:p w14:paraId="6E761274" w14:textId="5440FB2C" w:rsidR="008A2774" w:rsidRPr="00600F49" w:rsidRDefault="008A2774" w:rsidP="00600F49">
      <w:pPr>
        <w:pStyle w:val="Prrafodelista"/>
        <w:numPr>
          <w:ilvl w:val="0"/>
          <w:numId w:val="3"/>
        </w:numPr>
        <w:rPr>
          <w:b/>
        </w:rPr>
      </w:pPr>
      <w:r w:rsidRPr="00600F49">
        <w:rPr>
          <w:b/>
        </w:rPr>
        <w:t xml:space="preserve">Edgar Alonso Maldonado </w:t>
      </w:r>
    </w:p>
    <w:p w14:paraId="625F9039" w14:textId="63A8BC06" w:rsidR="008A2774" w:rsidRPr="009D0931" w:rsidRDefault="008A2774" w:rsidP="0007185E">
      <w:r>
        <w:t>Está prác</w:t>
      </w:r>
      <w:r w:rsidR="00446CDD">
        <w:t xml:space="preserve">tica me ha permitido conocer </w:t>
      </w:r>
      <w:r>
        <w:t xml:space="preserve">y </w:t>
      </w:r>
      <w:r w:rsidR="00F644B8">
        <w:t>practicar</w:t>
      </w:r>
      <w:r>
        <w:t xml:space="preserve"> </w:t>
      </w:r>
      <w:r w:rsidR="00446CDD">
        <w:t xml:space="preserve">con un nuevo </w:t>
      </w:r>
      <w:r w:rsidR="0007185E">
        <w:t>equipo de</w:t>
      </w:r>
      <w:r w:rsidR="00446CDD">
        <w:t xml:space="preserve"> </w:t>
      </w:r>
      <w:r>
        <w:t>trabajo, es distinto desarrollar a solas y desarrollar con mis compañeros, es una buena experiencia pues aprendo de ellos y</w:t>
      </w:r>
      <w:r w:rsidR="00446CDD">
        <w:t xml:space="preserve"> empiezo a conocer lo que un futuro será mi día a día. </w:t>
      </w:r>
      <w:r w:rsidR="00F644B8">
        <w:t>En la actualidad</w:t>
      </w:r>
      <w:r w:rsidR="00446CDD">
        <w:t xml:space="preserve"> son muy útiles </w:t>
      </w:r>
      <w:r w:rsidR="00F644B8">
        <w:t>las plantillas que otros usuarios comparten en las redes. E</w:t>
      </w:r>
      <w:r w:rsidR="00446CDD">
        <w:t xml:space="preserve">n está ocasión no hemos corroborado si hay algún tipo de copyright con utilizarlas. Sin </w:t>
      </w:r>
      <w:r w:rsidR="00F644B8">
        <w:t>embargo,</w:t>
      </w:r>
      <w:r w:rsidR="00446CDD">
        <w:t xml:space="preserve"> considero que es importarte verificarlo a la brevedad y si se </w:t>
      </w:r>
      <w:r w:rsidR="00F644B8">
        <w:t xml:space="preserve">deben hacer cambios, realizarlos. La desventaja de esto es que entender el código de alguien más siempre toma tiempo. De cualquier modo, el equipo decidió partir desde éste punto por la premura en la entrega. En mi caso se me asigno la tarea de la barra para hacer búsquedas desde el sitio web, investigué y vi algunos tutoriales para llegar al resultado obtenido, se agregó un input que abarca todo el ancho de la pantalla, y un botón (para asignarle posteriormente la función de la búsqueda de restaurantes y alimentos) de color negro, que al presionarlo o pasar el mouse encima cambiará de color a amarillo, se agregó el contenido a la parte de “Nosotros” y se modificaron los colores para hacer el sitio más atractivo a los usuarios y clientes. </w:t>
      </w:r>
    </w:p>
    <w:p w14:paraId="261E9FEA" w14:textId="7FE99245" w:rsidR="009D0931" w:rsidRDefault="009D0931">
      <w:pPr>
        <w:rPr>
          <w:b/>
          <w:bCs/>
          <w:szCs w:val="24"/>
        </w:rPr>
      </w:pPr>
    </w:p>
    <w:p w14:paraId="0611D3CD" w14:textId="77777777" w:rsidR="009D0931" w:rsidRPr="009D0931" w:rsidRDefault="009D0931">
      <w:pPr>
        <w:rPr>
          <w:b/>
          <w:bCs/>
          <w:szCs w:val="24"/>
        </w:rPr>
      </w:pPr>
    </w:p>
    <w:sectPr w:rsidR="009D0931" w:rsidRPr="009D0931" w:rsidSect="00E1405D">
      <w:footerReference w:type="default" r:id="rId11"/>
      <w:pgSz w:w="12240" w:h="15840"/>
      <w:pgMar w:top="709"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5B01" w14:textId="77777777" w:rsidR="00F51D52" w:rsidRDefault="00F51D52" w:rsidP="0033700A">
      <w:pPr>
        <w:spacing w:after="0" w:line="240" w:lineRule="auto"/>
      </w:pPr>
      <w:r>
        <w:separator/>
      </w:r>
    </w:p>
  </w:endnote>
  <w:endnote w:type="continuationSeparator" w:id="0">
    <w:p w14:paraId="55C0093E" w14:textId="77777777" w:rsidR="00F51D52" w:rsidRDefault="00F51D52" w:rsidP="0033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03711515"/>
      <w:docPartObj>
        <w:docPartGallery w:val="Page Numbers (Bottom of Page)"/>
        <w:docPartUnique/>
      </w:docPartObj>
    </w:sdtPr>
    <w:sdtEndPr/>
    <w:sdtContent>
      <w:p w14:paraId="35B01FA1" w14:textId="0E21A80A" w:rsidR="0033700A" w:rsidRDefault="0033700A">
        <w:pPr>
          <w:pStyle w:val="Piedepgina"/>
          <w:jc w:val="right"/>
        </w:pPr>
        <w:r>
          <w:rPr>
            <w:lang w:val="es-ES"/>
          </w:rPr>
          <w:t xml:space="preserve">Página | </w:t>
        </w:r>
        <w:r>
          <w:fldChar w:fldCharType="begin"/>
        </w:r>
        <w:r>
          <w:instrText>PAGE   \* MERGEFORMAT</w:instrText>
        </w:r>
        <w:r>
          <w:fldChar w:fldCharType="separate"/>
        </w:r>
        <w:r w:rsidR="00B46404" w:rsidRPr="00B46404">
          <w:rPr>
            <w:noProof/>
            <w:lang w:val="es-ES"/>
          </w:rPr>
          <w:t>2</w:t>
        </w:r>
        <w:r>
          <w:fldChar w:fldCharType="end"/>
        </w:r>
        <w:r>
          <w:rPr>
            <w:lang w:val="es-ES"/>
          </w:rPr>
          <w:t xml:space="preserve"> </w:t>
        </w:r>
      </w:p>
    </w:sdtContent>
  </w:sdt>
  <w:p w14:paraId="4A1970B8" w14:textId="77777777" w:rsidR="0033700A" w:rsidRDefault="003370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27483" w14:textId="77777777" w:rsidR="00F51D52" w:rsidRDefault="00F51D52" w:rsidP="0033700A">
      <w:pPr>
        <w:spacing w:after="0" w:line="240" w:lineRule="auto"/>
      </w:pPr>
      <w:r>
        <w:separator/>
      </w:r>
    </w:p>
  </w:footnote>
  <w:footnote w:type="continuationSeparator" w:id="0">
    <w:p w14:paraId="50A57EBC" w14:textId="77777777" w:rsidR="00F51D52" w:rsidRDefault="00F51D52" w:rsidP="00337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441"/>
    <w:multiLevelType w:val="hybridMultilevel"/>
    <w:tmpl w:val="DA6C213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C521FB"/>
    <w:multiLevelType w:val="hybridMultilevel"/>
    <w:tmpl w:val="64A0A76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7A71C7"/>
    <w:multiLevelType w:val="hybridMultilevel"/>
    <w:tmpl w:val="4880AEE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3A11A0"/>
    <w:multiLevelType w:val="hybridMultilevel"/>
    <w:tmpl w:val="2E0E5CD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3458A5"/>
    <w:multiLevelType w:val="hybridMultilevel"/>
    <w:tmpl w:val="EFCE6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90635D"/>
    <w:multiLevelType w:val="hybridMultilevel"/>
    <w:tmpl w:val="CE2A9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A2"/>
    <w:rsid w:val="0007185E"/>
    <w:rsid w:val="000A53EC"/>
    <w:rsid w:val="000F3175"/>
    <w:rsid w:val="00104655"/>
    <w:rsid w:val="00162DA2"/>
    <w:rsid w:val="0017385D"/>
    <w:rsid w:val="001E364B"/>
    <w:rsid w:val="002046F4"/>
    <w:rsid w:val="002932F9"/>
    <w:rsid w:val="002D2AF3"/>
    <w:rsid w:val="0033700A"/>
    <w:rsid w:val="0036616B"/>
    <w:rsid w:val="003B775A"/>
    <w:rsid w:val="0042785A"/>
    <w:rsid w:val="004343E4"/>
    <w:rsid w:val="00446CDD"/>
    <w:rsid w:val="00447AAB"/>
    <w:rsid w:val="00551F93"/>
    <w:rsid w:val="005809FB"/>
    <w:rsid w:val="00585FD7"/>
    <w:rsid w:val="00600F49"/>
    <w:rsid w:val="00686FAF"/>
    <w:rsid w:val="006A56B4"/>
    <w:rsid w:val="006F5E35"/>
    <w:rsid w:val="007573FE"/>
    <w:rsid w:val="00816CB3"/>
    <w:rsid w:val="00877FAC"/>
    <w:rsid w:val="008A2774"/>
    <w:rsid w:val="009002D7"/>
    <w:rsid w:val="00917D61"/>
    <w:rsid w:val="00984A3E"/>
    <w:rsid w:val="009D0931"/>
    <w:rsid w:val="009E6E32"/>
    <w:rsid w:val="00AD59FF"/>
    <w:rsid w:val="00B23E00"/>
    <w:rsid w:val="00B46404"/>
    <w:rsid w:val="00B80A2E"/>
    <w:rsid w:val="00B874A2"/>
    <w:rsid w:val="00BF6EEC"/>
    <w:rsid w:val="00C80C8E"/>
    <w:rsid w:val="00CA2463"/>
    <w:rsid w:val="00CA38F2"/>
    <w:rsid w:val="00D45EF9"/>
    <w:rsid w:val="00D96731"/>
    <w:rsid w:val="00E1405D"/>
    <w:rsid w:val="00E15D50"/>
    <w:rsid w:val="00E533E1"/>
    <w:rsid w:val="00EC6CB0"/>
    <w:rsid w:val="00F02763"/>
    <w:rsid w:val="00F51D52"/>
    <w:rsid w:val="00F644B8"/>
    <w:rsid w:val="00FD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7D23"/>
  <w15:chartTrackingRefBased/>
  <w15:docId w15:val="{D17511C0-D543-464F-8F7C-C1C07BD6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5E"/>
    <w:pPr>
      <w:jc w:val="both"/>
    </w:pPr>
    <w:rPr>
      <w:rFonts w:ascii="Arial" w:hAnsi="Arial"/>
      <w:sz w:val="24"/>
      <w:lang w:val="es-MX"/>
    </w:rPr>
  </w:style>
  <w:style w:type="paragraph" w:styleId="Ttulo1">
    <w:name w:val="heading 1"/>
    <w:basedOn w:val="Normal"/>
    <w:next w:val="Normal"/>
    <w:link w:val="Ttulo1Car"/>
    <w:uiPriority w:val="9"/>
    <w:qFormat/>
    <w:rsid w:val="00F02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2DA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62DA2"/>
    <w:rPr>
      <w:rFonts w:eastAsiaTheme="minorEastAsia"/>
    </w:rPr>
  </w:style>
  <w:style w:type="paragraph" w:styleId="Prrafodelista">
    <w:name w:val="List Paragraph"/>
    <w:basedOn w:val="Normal"/>
    <w:uiPriority w:val="34"/>
    <w:qFormat/>
    <w:rsid w:val="00FD17A3"/>
    <w:pPr>
      <w:ind w:left="720"/>
      <w:contextualSpacing/>
    </w:pPr>
  </w:style>
  <w:style w:type="paragraph" w:styleId="Ttulo">
    <w:name w:val="Title"/>
    <w:basedOn w:val="Normal"/>
    <w:next w:val="Normal"/>
    <w:link w:val="TtuloCar"/>
    <w:uiPriority w:val="10"/>
    <w:qFormat/>
    <w:rsid w:val="002046F4"/>
    <w:pPr>
      <w:spacing w:after="0" w:line="240" w:lineRule="auto"/>
      <w:contextualSpacing/>
    </w:pPr>
    <w:rPr>
      <w:rFonts w:eastAsiaTheme="majorEastAsia" w:cstheme="majorBidi"/>
      <w:spacing w:val="-10"/>
      <w:kern w:val="28"/>
      <w:sz w:val="32"/>
      <w:szCs w:val="56"/>
    </w:rPr>
  </w:style>
  <w:style w:type="character" w:customStyle="1" w:styleId="TtuloCar">
    <w:name w:val="Título Car"/>
    <w:basedOn w:val="Fuentedeprrafopredeter"/>
    <w:link w:val="Ttulo"/>
    <w:uiPriority w:val="10"/>
    <w:rsid w:val="002046F4"/>
    <w:rPr>
      <w:rFonts w:ascii="Arial" w:eastAsiaTheme="majorEastAsia" w:hAnsi="Arial" w:cstheme="majorBidi"/>
      <w:spacing w:val="-10"/>
      <w:kern w:val="28"/>
      <w:sz w:val="32"/>
      <w:szCs w:val="56"/>
      <w:lang w:val="es-MX"/>
    </w:rPr>
  </w:style>
  <w:style w:type="character" w:customStyle="1" w:styleId="Ttulo1Car">
    <w:name w:val="Título 1 Car"/>
    <w:basedOn w:val="Fuentedeprrafopredeter"/>
    <w:link w:val="Ttulo1"/>
    <w:uiPriority w:val="9"/>
    <w:rsid w:val="00F02763"/>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0F3175"/>
    <w:pPr>
      <w:jc w:val="left"/>
      <w:outlineLvl w:val="9"/>
    </w:pPr>
    <w:rPr>
      <w:lang w:eastAsia="es-MX"/>
    </w:rPr>
  </w:style>
  <w:style w:type="paragraph" w:styleId="TDC1">
    <w:name w:val="toc 1"/>
    <w:basedOn w:val="Normal"/>
    <w:next w:val="Normal"/>
    <w:autoRedefine/>
    <w:uiPriority w:val="39"/>
    <w:unhideWhenUsed/>
    <w:rsid w:val="000F3175"/>
    <w:pPr>
      <w:spacing w:after="100"/>
    </w:pPr>
  </w:style>
  <w:style w:type="character" w:styleId="Hipervnculo">
    <w:name w:val="Hyperlink"/>
    <w:basedOn w:val="Fuentedeprrafopredeter"/>
    <w:uiPriority w:val="99"/>
    <w:unhideWhenUsed/>
    <w:rsid w:val="000F3175"/>
    <w:rPr>
      <w:color w:val="0563C1" w:themeColor="hyperlink"/>
      <w:u w:val="single"/>
    </w:rPr>
  </w:style>
  <w:style w:type="paragraph" w:styleId="Encabezado">
    <w:name w:val="header"/>
    <w:basedOn w:val="Normal"/>
    <w:link w:val="EncabezadoCar"/>
    <w:uiPriority w:val="99"/>
    <w:unhideWhenUsed/>
    <w:rsid w:val="003370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700A"/>
    <w:rPr>
      <w:rFonts w:ascii="Arial" w:hAnsi="Arial"/>
      <w:lang w:val="es-MX"/>
    </w:rPr>
  </w:style>
  <w:style w:type="paragraph" w:styleId="Piedepgina">
    <w:name w:val="footer"/>
    <w:basedOn w:val="Normal"/>
    <w:link w:val="PiedepginaCar"/>
    <w:uiPriority w:val="99"/>
    <w:unhideWhenUsed/>
    <w:rsid w:val="003370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700A"/>
    <w:rPr>
      <w:rFonts w:ascii="Arial" w:hAnsi="Arial"/>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entrega: 19 de enero de 2023</PublishDate>
  <Abstract/>
  <CompanyAddress>María Dolores Aburto Ramírez        No. Control: 1529206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7062A-2483-4106-B95E-C3F4136F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586</Words>
  <Characters>32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aquetado del sitio web</vt:lpstr>
    </vt:vector>
  </TitlesOfParts>
  <Company>Equipo de desarrollo no. 3:</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ado del sitio web</dc:title>
  <dc:subject>Materia: desarrollo web profesional</dc:subject>
  <dc:creator/>
  <cp:keywords/>
  <dc:description/>
  <cp:lastModifiedBy>Edgar Alonso Maldonado</cp:lastModifiedBy>
  <cp:revision>41</cp:revision>
  <dcterms:created xsi:type="dcterms:W3CDTF">2023-01-19T21:44:00Z</dcterms:created>
  <dcterms:modified xsi:type="dcterms:W3CDTF">2023-02-17T03:04:00Z</dcterms:modified>
</cp:coreProperties>
</file>